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F092" w14:textId="77777777" w:rsidR="00556872" w:rsidRDefault="00556872" w:rsidP="00D60FC7"/>
    <w:p w14:paraId="3C9D44D5" w14:textId="77777777" w:rsidR="00556872" w:rsidRDefault="00556872" w:rsidP="00D60FC7"/>
    <w:p w14:paraId="2CE98BB7" w14:textId="77777777" w:rsidR="00556872" w:rsidRDefault="00556872" w:rsidP="00D60FC7"/>
    <w:p w14:paraId="31FFA06A" w14:textId="3181DD23" w:rsidR="00B118F1" w:rsidRDefault="00556872" w:rsidP="00556872">
      <w:pPr>
        <w:jc w:val="center"/>
        <w:rPr>
          <w:b/>
          <w:bCs/>
          <w:sz w:val="48"/>
          <w:szCs w:val="48"/>
        </w:rPr>
      </w:pPr>
      <w:bookmarkStart w:id="0" w:name="_Hlk175745257"/>
      <w:r w:rsidRPr="00556872">
        <w:rPr>
          <w:b/>
          <w:bCs/>
          <w:sz w:val="48"/>
          <w:szCs w:val="48"/>
        </w:rPr>
        <w:t xml:space="preserve">Reasonable Modification Complaint </w:t>
      </w:r>
      <w:r w:rsidR="003E77DA">
        <w:rPr>
          <w:b/>
          <w:bCs/>
          <w:sz w:val="48"/>
          <w:szCs w:val="48"/>
        </w:rPr>
        <w:t>Process</w:t>
      </w:r>
    </w:p>
    <w:bookmarkEnd w:id="0"/>
    <w:p w14:paraId="76928A89" w14:textId="77777777" w:rsidR="00556872" w:rsidRPr="0030244D" w:rsidRDefault="00556872" w:rsidP="00556872">
      <w:pPr>
        <w:rPr>
          <w:rFonts w:ascii="Arial" w:eastAsia="Times New Roman" w:hAnsi="Arial" w:cs="Arial"/>
        </w:rPr>
      </w:pPr>
    </w:p>
    <w:p w14:paraId="171E7085" w14:textId="77777777" w:rsidR="00556872" w:rsidRPr="0030244D" w:rsidRDefault="00556872" w:rsidP="00556872">
      <w:pPr>
        <w:pStyle w:val="ListParagraph"/>
        <w:rPr>
          <w:rFonts w:ascii="Arial" w:eastAsia="Times New Roman" w:hAnsi="Arial" w:cs="Arial"/>
        </w:rPr>
      </w:pPr>
    </w:p>
    <w:p w14:paraId="0C7951E8" w14:textId="3F8EE77B" w:rsidR="003E77DA" w:rsidRPr="0030244D" w:rsidRDefault="00125B92" w:rsidP="003E77DA">
      <w:pPr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alias w:val="Company"/>
          <w:tag w:val=""/>
          <w:id w:val="2095120083"/>
          <w:placeholder>
            <w:docPart w:val="07983E91E2F343D6AE6E300991708D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="003E77DA" w:rsidRPr="0030244D">
        <w:rPr>
          <w:rFonts w:ascii="Arial" w:eastAsia="Times New Roman" w:hAnsi="Arial" w:cs="Arial"/>
        </w:rPr>
        <w:t xml:space="preserve"> investigates complaints received no more than 30 days after receipt. </w:t>
      </w:r>
      <w:sdt>
        <w:sdtPr>
          <w:rPr>
            <w:rFonts w:ascii="Arial" w:eastAsia="Times New Roman" w:hAnsi="Arial" w:cs="Arial"/>
          </w:rPr>
          <w:alias w:val="Company"/>
          <w:tag w:val=""/>
          <w:id w:val="1200741370"/>
          <w:placeholder>
            <w:docPart w:val="332CC7547BF643749142575724F197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="003E77DA" w:rsidRPr="0030244D">
        <w:rPr>
          <w:rFonts w:ascii="Arial" w:eastAsia="Times New Roman" w:hAnsi="Arial" w:cs="Arial"/>
        </w:rPr>
        <w:t xml:space="preserve"> will process complaints that are complete. Once the complaint is received, the complainant will receive an acknowledgement of receipt. If more information is needed to resolve the complaint, </w:t>
      </w:r>
      <w:sdt>
        <w:sdtPr>
          <w:rPr>
            <w:rFonts w:ascii="Arial" w:eastAsia="Times New Roman" w:hAnsi="Arial" w:cs="Arial"/>
          </w:rPr>
          <w:alias w:val="Company"/>
          <w:tag w:val=""/>
          <w:id w:val="1912657487"/>
          <w:placeholder>
            <w:docPart w:val="02541A66F3EC407A82AC1B6A743930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="003E77DA" w:rsidRPr="0030244D">
        <w:rPr>
          <w:rFonts w:ascii="Arial" w:eastAsia="Times New Roman" w:hAnsi="Arial" w:cs="Arial"/>
        </w:rPr>
        <w:t xml:space="preserve"> may contact the complainant. The complainant has 30 business days from the date of the letter to send requested information to </w:t>
      </w:r>
      <w:sdt>
        <w:sdtPr>
          <w:rPr>
            <w:rFonts w:ascii="Arial" w:eastAsia="Times New Roman" w:hAnsi="Arial" w:cs="Arial"/>
          </w:rPr>
          <w:alias w:val="Company"/>
          <w:tag w:val=""/>
          <w:id w:val="-18085493"/>
          <w:placeholder>
            <w:docPart w:val="D4B875269D934543BA2706CB8559F1F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="003E77DA" w:rsidRPr="0030244D">
        <w:rPr>
          <w:rFonts w:ascii="Arial" w:eastAsia="Times New Roman" w:hAnsi="Arial" w:cs="Arial"/>
        </w:rPr>
        <w:t>.</w:t>
      </w:r>
    </w:p>
    <w:p w14:paraId="2547E1B0" w14:textId="77777777" w:rsidR="003E77DA" w:rsidRPr="0030244D" w:rsidRDefault="003E77DA" w:rsidP="003E77DA">
      <w:pPr>
        <w:rPr>
          <w:rFonts w:ascii="Arial" w:eastAsia="Times New Roman" w:hAnsi="Arial" w:cs="Arial"/>
        </w:rPr>
      </w:pPr>
    </w:p>
    <w:p w14:paraId="51A9DD73" w14:textId="3EBF4A96" w:rsidR="003E77DA" w:rsidRPr="0030244D" w:rsidRDefault="003E77DA" w:rsidP="003E77DA">
      <w:pPr>
        <w:rPr>
          <w:rFonts w:ascii="Arial" w:eastAsia="Times New Roman" w:hAnsi="Arial" w:cs="Arial"/>
        </w:rPr>
      </w:pPr>
      <w:r w:rsidRPr="0030244D">
        <w:rPr>
          <w:rFonts w:ascii="Arial" w:eastAsia="Times New Roman" w:hAnsi="Arial" w:cs="Arial"/>
        </w:rPr>
        <w:t xml:space="preserve">If </w:t>
      </w:r>
      <w:sdt>
        <w:sdtPr>
          <w:rPr>
            <w:rFonts w:ascii="Arial" w:eastAsia="Times New Roman" w:hAnsi="Arial" w:cs="Arial"/>
          </w:rPr>
          <w:alias w:val="Company"/>
          <w:tag w:val=""/>
          <w:id w:val="1576780436"/>
          <w:placeholder>
            <w:docPart w:val="5C2C172AFACD4E15856E74D7E92839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Pr="0030244D">
        <w:rPr>
          <w:rFonts w:ascii="Arial" w:eastAsia="Times New Roman" w:hAnsi="Arial" w:cs="Arial"/>
        </w:rPr>
        <w:t xml:space="preserve"> is not contacted by the complainant or does not receive </w:t>
      </w:r>
      <w:proofErr w:type="gramStart"/>
      <w:r w:rsidRPr="0030244D">
        <w:rPr>
          <w:rFonts w:ascii="Arial" w:eastAsia="Times New Roman" w:hAnsi="Arial" w:cs="Arial"/>
        </w:rPr>
        <w:t>the additional</w:t>
      </w:r>
      <w:proofErr w:type="gramEnd"/>
      <w:r w:rsidRPr="0030244D">
        <w:rPr>
          <w:rFonts w:ascii="Arial" w:eastAsia="Times New Roman" w:hAnsi="Arial" w:cs="Arial"/>
        </w:rPr>
        <w:t xml:space="preserve"> information within 30 business days, the </w:t>
      </w:r>
      <w:sdt>
        <w:sdtPr>
          <w:rPr>
            <w:rFonts w:ascii="Arial" w:eastAsia="Times New Roman" w:hAnsi="Arial" w:cs="Arial"/>
          </w:rPr>
          <w:alias w:val="Company"/>
          <w:tag w:val=""/>
          <w:id w:val="320699216"/>
          <w:placeholder>
            <w:docPart w:val="12130DA25BB64FBCA3997FCC285F80E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Pr="0030244D">
        <w:rPr>
          <w:rFonts w:ascii="Arial" w:eastAsia="Times New Roman" w:hAnsi="Arial" w:cs="Arial"/>
        </w:rPr>
        <w:t xml:space="preserve"> may administratively close the complaint. In addition, a complaint may be administratively closed if the complainant no longer wishes to pursue their case.</w:t>
      </w:r>
    </w:p>
    <w:p w14:paraId="7EB23EC1" w14:textId="77777777" w:rsidR="00556872" w:rsidRPr="0030244D" w:rsidRDefault="00556872" w:rsidP="00556872">
      <w:pPr>
        <w:rPr>
          <w:rFonts w:ascii="Arial" w:eastAsia="Times New Roman" w:hAnsi="Arial" w:cs="Arial"/>
        </w:rPr>
      </w:pPr>
    </w:p>
    <w:p w14:paraId="160DC574" w14:textId="027462F8" w:rsidR="003E77DA" w:rsidRPr="0030244D" w:rsidRDefault="003E77DA" w:rsidP="003E77DA">
      <w:pPr>
        <w:rPr>
          <w:rFonts w:ascii="Arial" w:eastAsia="Times New Roman" w:hAnsi="Arial" w:cs="Arial"/>
        </w:rPr>
      </w:pPr>
      <w:r w:rsidRPr="0030244D">
        <w:rPr>
          <w:rFonts w:ascii="Arial" w:eastAsia="Times New Roman" w:hAnsi="Arial" w:cs="Arial"/>
        </w:rPr>
        <w:t xml:space="preserve">After </w:t>
      </w:r>
      <w:sdt>
        <w:sdtPr>
          <w:rPr>
            <w:rFonts w:ascii="Arial" w:eastAsia="Times New Roman" w:hAnsi="Arial" w:cs="Arial"/>
          </w:rPr>
          <w:alias w:val="Company"/>
          <w:tag w:val=""/>
          <w:id w:val="152119760"/>
          <w:placeholder>
            <w:docPart w:val="A5A4596E8FF74F2EA3E590273213B5A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Pr="0030244D">
        <w:rPr>
          <w:rFonts w:ascii="Arial" w:eastAsia="Times New Roman" w:hAnsi="Arial" w:cs="Arial"/>
        </w:rPr>
        <w:t xml:space="preserve"> investigates the complaint and has consulted and received directive from MnDOT OTAT, a decision will be rendered in writing to the complainant. </w:t>
      </w:r>
      <w:sdt>
        <w:sdtPr>
          <w:rPr>
            <w:rFonts w:ascii="Arial" w:eastAsia="Times New Roman" w:hAnsi="Arial" w:cs="Arial"/>
          </w:rPr>
          <w:alias w:val="Company"/>
          <w:tag w:val=""/>
          <w:id w:val="1403251606"/>
          <w:placeholder>
            <w:docPart w:val="C7A801AC6E65413C84356C6052FE8E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Pr="0030244D">
        <w:rPr>
          <w:rFonts w:ascii="Arial" w:eastAsia="Times New Roman" w:hAnsi="Arial" w:cs="Arial"/>
        </w:rPr>
        <w:t xml:space="preserve"> will issue either a Letter of Closure or Letter of Finding.</w:t>
      </w:r>
    </w:p>
    <w:p w14:paraId="295CB574" w14:textId="77777777" w:rsidR="003E77DA" w:rsidRPr="0030244D" w:rsidRDefault="003E77DA" w:rsidP="003E77DA">
      <w:pPr>
        <w:rPr>
          <w:rFonts w:ascii="Arial" w:eastAsia="Times New Roman" w:hAnsi="Arial" w:cs="Arial"/>
        </w:rPr>
      </w:pPr>
    </w:p>
    <w:p w14:paraId="64A9F376" w14:textId="7C6B04F2" w:rsidR="003E77DA" w:rsidRPr="0030244D" w:rsidRDefault="003E77DA" w:rsidP="003E77DA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30244D">
        <w:rPr>
          <w:rFonts w:ascii="Arial" w:eastAsia="Times New Roman" w:hAnsi="Arial" w:cs="Arial"/>
          <w:b/>
          <w:bCs/>
          <w:iCs/>
        </w:rPr>
        <w:t>Letter of Finding</w:t>
      </w:r>
      <w:r w:rsidRPr="0030244D">
        <w:rPr>
          <w:rFonts w:ascii="Arial" w:eastAsia="Times New Roman" w:hAnsi="Arial" w:cs="Arial"/>
        </w:rPr>
        <w:t xml:space="preserve"> – This letter will summarize the complaint, any interviews conducted regarding the complaint, and explains what actions will be taken by </w:t>
      </w:r>
      <w:sdt>
        <w:sdtPr>
          <w:rPr>
            <w:rFonts w:ascii="Arial" w:eastAsia="Times New Roman" w:hAnsi="Arial" w:cs="Arial"/>
          </w:rPr>
          <w:alias w:val="Company"/>
          <w:tag w:val=""/>
          <w:id w:val="1354614893"/>
          <w:placeholder>
            <w:docPart w:val="84F28274F50F44D1AA6140081176FC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Pr="0030244D">
        <w:rPr>
          <w:rFonts w:ascii="Arial" w:eastAsia="Times New Roman" w:hAnsi="Arial" w:cs="Arial"/>
        </w:rPr>
        <w:t xml:space="preserve"> to address the complaint.</w:t>
      </w:r>
    </w:p>
    <w:p w14:paraId="66EDEB47" w14:textId="4EAF7072" w:rsidR="003E77DA" w:rsidRPr="0030244D" w:rsidRDefault="003E77DA" w:rsidP="003E77DA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30244D">
        <w:rPr>
          <w:rFonts w:ascii="Arial" w:eastAsia="Times New Roman" w:hAnsi="Arial" w:cs="Arial"/>
          <w:b/>
          <w:bCs/>
          <w:iCs/>
        </w:rPr>
        <w:t>Letter of Closure</w:t>
      </w:r>
      <w:r w:rsidRPr="0030244D">
        <w:rPr>
          <w:rFonts w:ascii="Arial" w:eastAsia="Times New Roman" w:hAnsi="Arial" w:cs="Arial"/>
        </w:rPr>
        <w:t xml:space="preserve"> – This letter will explain why </w:t>
      </w:r>
      <w:sdt>
        <w:sdtPr>
          <w:rPr>
            <w:rFonts w:ascii="Arial" w:eastAsia="Times New Roman" w:hAnsi="Arial" w:cs="Arial"/>
          </w:rPr>
          <w:alias w:val="Company"/>
          <w:tag w:val=""/>
          <w:id w:val="1612552724"/>
          <w:placeholder>
            <w:docPart w:val="00B7A7FF09D44F7D9199BB8B3AB5C2D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Pr="0030244D">
        <w:rPr>
          <w:rFonts w:ascii="Arial" w:eastAsia="Times New Roman" w:hAnsi="Arial" w:cs="Arial"/>
        </w:rPr>
        <w:t xml:space="preserve"> has determined that the complaint does not merit accommodation under the Americans with Disabilities Act and that the complaint will be closed.</w:t>
      </w:r>
    </w:p>
    <w:p w14:paraId="5067F4D5" w14:textId="77777777" w:rsidR="003E77DA" w:rsidRPr="0030244D" w:rsidRDefault="003E77DA" w:rsidP="003E77DA">
      <w:pPr>
        <w:rPr>
          <w:rFonts w:ascii="Arial" w:eastAsia="Times New Roman" w:hAnsi="Arial" w:cs="Arial"/>
        </w:rPr>
      </w:pPr>
    </w:p>
    <w:p w14:paraId="3F287AC0" w14:textId="7C3FA76F" w:rsidR="003E77DA" w:rsidRPr="0030244D" w:rsidRDefault="003E77DA" w:rsidP="003E77DA">
      <w:pPr>
        <w:rPr>
          <w:rFonts w:ascii="Arial" w:eastAsia="Times New Roman" w:hAnsi="Arial" w:cs="Arial"/>
        </w:rPr>
      </w:pPr>
      <w:r w:rsidRPr="0030244D">
        <w:rPr>
          <w:rFonts w:ascii="Arial" w:eastAsia="Times New Roman" w:hAnsi="Arial" w:cs="Arial"/>
        </w:rPr>
        <w:t xml:space="preserve">If the complainant disagrees with the decision of </w:t>
      </w:r>
      <w:sdt>
        <w:sdtPr>
          <w:rPr>
            <w:rFonts w:ascii="Arial" w:eastAsia="Times New Roman" w:hAnsi="Arial" w:cs="Arial"/>
          </w:rPr>
          <w:alias w:val="Company"/>
          <w:tag w:val=""/>
          <w:id w:val="1596513021"/>
          <w:placeholder>
            <w:docPart w:val="886841E1BE6B41AC9288E836B7A5D3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Pr="0030244D">
        <w:rPr>
          <w:rFonts w:ascii="Arial" w:eastAsia="Times New Roman" w:hAnsi="Arial" w:cs="Arial"/>
        </w:rPr>
        <w:t xml:space="preserve">, an opportunity to appeal the decision may be pursued provided the complaint files notice of appeal within 21 days of the initial decision of </w:t>
      </w:r>
      <w:sdt>
        <w:sdtPr>
          <w:rPr>
            <w:rFonts w:ascii="Arial" w:eastAsia="Times New Roman" w:hAnsi="Arial" w:cs="Arial"/>
          </w:rPr>
          <w:alias w:val="Company"/>
          <w:tag w:val=""/>
          <w:id w:val="-2133938851"/>
          <w:placeholder>
            <w:docPart w:val="4F2AE09E52604DE6BDC986053796C00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ascii="Arial" w:eastAsia="Times New Roman" w:hAnsi="Arial" w:cs="Arial"/>
            </w:rPr>
            <w:t>Paul Bunyan Transit</w:t>
          </w:r>
        </w:sdtContent>
      </w:sdt>
      <w:r w:rsidRPr="0030244D">
        <w:rPr>
          <w:rFonts w:ascii="Arial" w:eastAsia="Times New Roman" w:hAnsi="Arial" w:cs="Arial"/>
        </w:rPr>
        <w:t>.</w:t>
      </w:r>
    </w:p>
    <w:p w14:paraId="0EF9FCC2" w14:textId="77777777" w:rsidR="003E77DA" w:rsidRPr="0030244D" w:rsidRDefault="003E77DA" w:rsidP="003E77DA">
      <w:pPr>
        <w:rPr>
          <w:rFonts w:ascii="Arial" w:eastAsia="Times New Roman" w:hAnsi="Arial" w:cs="Arial"/>
        </w:rPr>
      </w:pPr>
    </w:p>
    <w:p w14:paraId="27624C42" w14:textId="77777777" w:rsidR="003E77DA" w:rsidRPr="002D24FB" w:rsidRDefault="003E77DA" w:rsidP="003E77DA">
      <w:pPr>
        <w:rPr>
          <w:rFonts w:ascii="Arial" w:eastAsia="Times New Roman" w:hAnsi="Arial" w:cs="Arial"/>
        </w:rPr>
      </w:pPr>
      <w:r w:rsidRPr="0030244D">
        <w:rPr>
          <w:rFonts w:ascii="Arial" w:eastAsia="Times New Roman" w:hAnsi="Arial" w:cs="Arial"/>
        </w:rPr>
        <w:t xml:space="preserve">In the event of appeal, the complainant will be granted all due process, including the ability </w:t>
      </w:r>
      <w:proofErr w:type="gramStart"/>
      <w:r w:rsidRPr="0030244D">
        <w:rPr>
          <w:rFonts w:ascii="Arial" w:eastAsia="Times New Roman" w:hAnsi="Arial" w:cs="Arial"/>
        </w:rPr>
        <w:t>to be</w:t>
      </w:r>
      <w:proofErr w:type="gramEnd"/>
      <w:r w:rsidRPr="0030244D">
        <w:rPr>
          <w:rFonts w:ascii="Arial" w:eastAsia="Times New Roman" w:hAnsi="Arial" w:cs="Arial"/>
        </w:rPr>
        <w:t xml:space="preserve"> present additional evidence, present the </w:t>
      </w:r>
      <w:r w:rsidRPr="002D24FB">
        <w:rPr>
          <w:rFonts w:ascii="Arial" w:eastAsia="Times New Roman" w:hAnsi="Arial" w:cs="Arial"/>
        </w:rPr>
        <w:t>case in person during an appeal hearing, and to be represented by counsel.</w:t>
      </w:r>
    </w:p>
    <w:p w14:paraId="7FFA0DF6" w14:textId="77777777" w:rsidR="00556872" w:rsidRPr="002D24FB" w:rsidRDefault="00556872" w:rsidP="00556872">
      <w:pPr>
        <w:rPr>
          <w:rFonts w:ascii="Arial" w:eastAsia="Times New Roman" w:hAnsi="Arial" w:cs="Arial"/>
        </w:rPr>
      </w:pPr>
    </w:p>
    <w:p w14:paraId="77F8720A" w14:textId="77777777" w:rsidR="00556872" w:rsidRDefault="00556872" w:rsidP="00556872">
      <w:pPr>
        <w:rPr>
          <w:b/>
          <w:bCs/>
        </w:rPr>
      </w:pPr>
    </w:p>
    <w:p w14:paraId="308405E7" w14:textId="77777777" w:rsidR="003E77DA" w:rsidRDefault="003E77DA" w:rsidP="00556872">
      <w:pPr>
        <w:rPr>
          <w:b/>
          <w:bCs/>
        </w:rPr>
      </w:pPr>
    </w:p>
    <w:p w14:paraId="52458252" w14:textId="77777777" w:rsidR="003E77DA" w:rsidRDefault="003E77DA" w:rsidP="00556872">
      <w:pPr>
        <w:rPr>
          <w:b/>
          <w:bCs/>
        </w:rPr>
      </w:pPr>
    </w:p>
    <w:p w14:paraId="01DAF8B0" w14:textId="77777777" w:rsidR="00355C5A" w:rsidRDefault="00355C5A" w:rsidP="00556872">
      <w:pPr>
        <w:rPr>
          <w:b/>
          <w:bCs/>
        </w:rPr>
      </w:pPr>
    </w:p>
    <w:p w14:paraId="6D5E7993" w14:textId="77777777" w:rsidR="00355C5A" w:rsidRDefault="00355C5A" w:rsidP="00556872">
      <w:pPr>
        <w:rPr>
          <w:b/>
          <w:bCs/>
        </w:rPr>
      </w:pPr>
    </w:p>
    <w:p w14:paraId="0B7E6545" w14:textId="77777777" w:rsidR="00355C5A" w:rsidRDefault="00355C5A" w:rsidP="00556872">
      <w:pPr>
        <w:rPr>
          <w:b/>
          <w:bCs/>
        </w:rPr>
      </w:pPr>
    </w:p>
    <w:p w14:paraId="0EE1BFA6" w14:textId="77777777" w:rsidR="00355C5A" w:rsidRDefault="00355C5A" w:rsidP="00556872">
      <w:pPr>
        <w:rPr>
          <w:b/>
          <w:bCs/>
        </w:rPr>
      </w:pPr>
    </w:p>
    <w:p w14:paraId="641C1CE4" w14:textId="77777777" w:rsidR="00355C5A" w:rsidRDefault="00355C5A" w:rsidP="00556872">
      <w:pPr>
        <w:rPr>
          <w:b/>
          <w:bCs/>
        </w:rPr>
      </w:pPr>
    </w:p>
    <w:p w14:paraId="34F57D44" w14:textId="77777777" w:rsidR="00355C5A" w:rsidRDefault="00355C5A" w:rsidP="00556872">
      <w:pPr>
        <w:rPr>
          <w:b/>
          <w:bCs/>
        </w:rPr>
      </w:pPr>
    </w:p>
    <w:p w14:paraId="7454BE09" w14:textId="77777777" w:rsidR="00355C5A" w:rsidRDefault="00355C5A" w:rsidP="00556872">
      <w:pPr>
        <w:rPr>
          <w:b/>
          <w:bCs/>
        </w:rPr>
      </w:pPr>
    </w:p>
    <w:p w14:paraId="3604BD30" w14:textId="77777777" w:rsidR="00355C5A" w:rsidRDefault="00355C5A" w:rsidP="00556872">
      <w:pPr>
        <w:rPr>
          <w:b/>
          <w:bCs/>
        </w:rPr>
      </w:pPr>
    </w:p>
    <w:p w14:paraId="150306CD" w14:textId="77777777" w:rsidR="003E77DA" w:rsidRDefault="003E77DA" w:rsidP="00556872">
      <w:pPr>
        <w:rPr>
          <w:b/>
          <w:bCs/>
        </w:rPr>
      </w:pPr>
    </w:p>
    <w:p w14:paraId="6CAB42CE" w14:textId="633DCC2E" w:rsidR="003E77DA" w:rsidRDefault="003E77DA" w:rsidP="003E77DA">
      <w:pPr>
        <w:jc w:val="center"/>
        <w:rPr>
          <w:b/>
          <w:bCs/>
          <w:sz w:val="48"/>
          <w:szCs w:val="48"/>
        </w:rPr>
      </w:pPr>
      <w:r w:rsidRPr="00556872">
        <w:rPr>
          <w:b/>
          <w:bCs/>
          <w:sz w:val="48"/>
          <w:szCs w:val="48"/>
        </w:rPr>
        <w:lastRenderedPageBreak/>
        <w:t xml:space="preserve">Reasonable Modification Complaint </w:t>
      </w:r>
      <w:r>
        <w:rPr>
          <w:b/>
          <w:bCs/>
          <w:sz w:val="48"/>
          <w:szCs w:val="48"/>
        </w:rPr>
        <w:t>Form</w:t>
      </w:r>
    </w:p>
    <w:p w14:paraId="58E06627" w14:textId="0A210A4B" w:rsidR="003E77DA" w:rsidRPr="00AA297B" w:rsidRDefault="00217702" w:rsidP="003E77DA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AA297B">
        <w:rPr>
          <w:rFonts w:ascii="Arial" w:hAnsi="Arial" w:cs="Arial"/>
          <w:b/>
          <w:bCs/>
          <w:sz w:val="28"/>
          <w:szCs w:val="28"/>
        </w:rPr>
        <w:t>Part I</w:t>
      </w:r>
    </w:p>
    <w:p w14:paraId="4F29DB2A" w14:textId="294CE7DF" w:rsidR="003E77DA" w:rsidRPr="00AA297B" w:rsidRDefault="00217702" w:rsidP="003E77DA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>Date: _________________________________</w:t>
      </w:r>
    </w:p>
    <w:p w14:paraId="13C9B35A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1057669732"/>
          <w:placeholder>
            <w:docPart w:val="CC1BDA57F1DD4C4AAA49257DD768A5E2"/>
          </w:placeholder>
        </w:sdtPr>
        <w:sdtEndPr/>
        <w:sdtContent>
          <w:r w:rsidRPr="00AA297B">
            <w:rPr>
              <w:rFonts w:ascii="Arial" w:hAnsi="Arial" w:cs="Arial"/>
            </w:rPr>
            <w:t>________________________________________</w:t>
          </w:r>
        </w:sdtContent>
      </w:sdt>
    </w:p>
    <w:p w14:paraId="3BF2360C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274252465"/>
          <w:placeholder>
            <w:docPart w:val="CC1BDA57F1DD4C4AAA49257DD768A5E2"/>
          </w:placeholder>
        </w:sdtPr>
        <w:sdtEndPr/>
        <w:sdtContent>
          <w:r w:rsidRPr="00AA297B">
            <w:rPr>
              <w:rFonts w:ascii="Arial" w:hAnsi="Arial" w:cs="Arial"/>
            </w:rPr>
            <w:t>_______________________________________</w:t>
          </w:r>
        </w:sdtContent>
      </w:sdt>
    </w:p>
    <w:p w14:paraId="56104698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 xml:space="preserve">Telephone: </w:t>
      </w:r>
      <w:sdt>
        <w:sdtPr>
          <w:rPr>
            <w:rFonts w:ascii="Arial" w:hAnsi="Arial" w:cs="Arial"/>
          </w:rPr>
          <w:id w:val="1400403202"/>
          <w:placeholder>
            <w:docPart w:val="CC1BDA57F1DD4C4AAA49257DD768A5E2"/>
          </w:placeholder>
        </w:sdtPr>
        <w:sdtEndPr/>
        <w:sdtContent>
          <w:r w:rsidRPr="00AA297B">
            <w:rPr>
              <w:rFonts w:ascii="Arial" w:hAnsi="Arial" w:cs="Arial"/>
            </w:rPr>
            <w:t>_____________________________________</w:t>
          </w:r>
        </w:sdtContent>
      </w:sdt>
    </w:p>
    <w:p w14:paraId="4971260F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397256432"/>
          <w:placeholder>
            <w:docPart w:val="CC1BDA57F1DD4C4AAA49257DD768A5E2"/>
          </w:placeholder>
        </w:sdtPr>
        <w:sdtEndPr/>
        <w:sdtContent>
          <w:r w:rsidRPr="00AA297B">
            <w:rPr>
              <w:rFonts w:ascii="Arial" w:hAnsi="Arial" w:cs="Arial"/>
            </w:rPr>
            <w:t>__________________________________</w:t>
          </w:r>
        </w:sdtContent>
      </w:sdt>
    </w:p>
    <w:p w14:paraId="4B35D60C" w14:textId="77777777" w:rsidR="00217702" w:rsidRPr="00AA297B" w:rsidRDefault="00217702" w:rsidP="00217702">
      <w:pPr>
        <w:rPr>
          <w:rFonts w:ascii="Arial" w:hAnsi="Arial" w:cs="Arial"/>
        </w:rPr>
      </w:pPr>
    </w:p>
    <w:p w14:paraId="26E6244B" w14:textId="6A5B1F53" w:rsidR="00AA297B" w:rsidRDefault="00217702" w:rsidP="00AA297B">
      <w:pPr>
        <w:rPr>
          <w:rFonts w:ascii="Arial" w:hAnsi="Arial" w:cs="Arial"/>
        </w:rPr>
      </w:pPr>
      <w:r w:rsidRPr="00AA297B">
        <w:rPr>
          <w:rFonts w:ascii="Arial" w:hAnsi="Arial" w:cs="Arial"/>
        </w:rPr>
        <w:t xml:space="preserve">Preferred contact method: </w:t>
      </w:r>
      <w:r w:rsidRPr="00AA297B">
        <w:rPr>
          <w:rFonts w:ascii="Segoe UI Symbol" w:hAnsi="Segoe UI Symbol" w:cs="Segoe UI Symbol"/>
        </w:rPr>
        <w:t>☐</w:t>
      </w:r>
      <w:r w:rsidRPr="00AA297B">
        <w:rPr>
          <w:rFonts w:ascii="Arial" w:hAnsi="Arial" w:cs="Arial"/>
        </w:rPr>
        <w:t xml:space="preserve"> Phone </w:t>
      </w:r>
      <w:r w:rsidRPr="00AA297B">
        <w:rPr>
          <w:rFonts w:ascii="Segoe UI Symbol" w:hAnsi="Segoe UI Symbol" w:cs="Segoe UI Symbol"/>
        </w:rPr>
        <w:t>☐</w:t>
      </w:r>
      <w:r w:rsidRPr="00AA297B">
        <w:rPr>
          <w:rFonts w:ascii="Arial" w:hAnsi="Arial" w:cs="Arial"/>
        </w:rPr>
        <w:t xml:space="preserve"> Email </w:t>
      </w:r>
      <w:r w:rsidRPr="00AA297B">
        <w:rPr>
          <w:rFonts w:ascii="Arial" w:hAnsi="Arial" w:cs="Arial"/>
        </w:rPr>
        <w:tab/>
      </w:r>
      <w:r w:rsidR="00AA297B">
        <w:rPr>
          <w:rFonts w:ascii="Arial" w:hAnsi="Arial" w:cs="Arial"/>
        </w:rPr>
        <w:t xml:space="preserve"> </w:t>
      </w:r>
      <w:r w:rsidR="00AA297B">
        <w:rPr>
          <w:rFonts w:ascii="Arial" w:hAnsi="Arial" w:cs="Arial"/>
        </w:rPr>
        <w:tab/>
        <w:t xml:space="preserve"> </w:t>
      </w:r>
      <w:r w:rsidRPr="00AA297B">
        <w:rPr>
          <w:rFonts w:ascii="Arial" w:hAnsi="Arial" w:cs="Arial"/>
        </w:rPr>
        <w:t>Best time to contact you:</w:t>
      </w:r>
      <w:r w:rsidR="00AA297B">
        <w:rPr>
          <w:rFonts w:ascii="Arial" w:hAnsi="Arial" w:cs="Arial"/>
        </w:rPr>
        <w:t xml:space="preserve">  </w:t>
      </w:r>
      <w:r w:rsidRPr="00AA297B">
        <w:rPr>
          <w:rFonts w:ascii="Arial" w:hAnsi="Arial" w:cs="Arial"/>
        </w:rPr>
        <w:t>_________</w:t>
      </w:r>
    </w:p>
    <w:p w14:paraId="118A346B" w14:textId="77777777" w:rsidR="00AA297B" w:rsidRPr="00AA297B" w:rsidRDefault="00AA297B" w:rsidP="00AA297B">
      <w:pPr>
        <w:rPr>
          <w:rFonts w:ascii="Arial" w:hAnsi="Arial" w:cs="Arial"/>
        </w:rPr>
      </w:pPr>
    </w:p>
    <w:p w14:paraId="3D596F16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>Additional Formats Needed:</w:t>
      </w:r>
    </w:p>
    <w:p w14:paraId="2B076D25" w14:textId="77777777" w:rsidR="003E77DA" w:rsidRPr="00AA297B" w:rsidRDefault="00125B92" w:rsidP="003E77DA">
      <w:pPr>
        <w:spacing w:line="264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723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DA" w:rsidRPr="00AA297B">
            <w:rPr>
              <w:rFonts w:ascii="Segoe UI Symbol" w:eastAsia="MS Gothic" w:hAnsi="Segoe UI Symbol" w:cs="Segoe UI Symbol"/>
            </w:rPr>
            <w:t>☐</w:t>
          </w:r>
        </w:sdtContent>
      </w:sdt>
      <w:r w:rsidR="003E77DA" w:rsidRPr="00AA297B">
        <w:rPr>
          <w:rFonts w:ascii="Arial" w:hAnsi="Arial" w:cs="Arial"/>
        </w:rPr>
        <w:t xml:space="preserve"> None</w:t>
      </w:r>
      <w:r w:rsidR="003E77DA" w:rsidRPr="00AA297B">
        <w:rPr>
          <w:rFonts w:ascii="Arial" w:hAnsi="Arial" w:cs="Arial"/>
        </w:rPr>
        <w:tab/>
      </w:r>
      <w:r w:rsidR="003E77DA" w:rsidRPr="00AA29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1632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DA" w:rsidRPr="00AA297B">
            <w:rPr>
              <w:rFonts w:ascii="Segoe UI Symbol" w:eastAsia="MS Gothic" w:hAnsi="Segoe UI Symbol" w:cs="Segoe UI Symbol"/>
            </w:rPr>
            <w:t>☐</w:t>
          </w:r>
        </w:sdtContent>
      </w:sdt>
      <w:r w:rsidR="003E77DA" w:rsidRPr="00AA297B">
        <w:rPr>
          <w:rFonts w:ascii="Arial" w:hAnsi="Arial" w:cs="Arial"/>
        </w:rPr>
        <w:t xml:space="preserve"> TDD</w:t>
      </w:r>
      <w:r w:rsidR="003E77DA" w:rsidRPr="00AA297B">
        <w:rPr>
          <w:rFonts w:ascii="Arial" w:hAnsi="Arial" w:cs="Arial"/>
        </w:rPr>
        <w:tab/>
      </w:r>
      <w:r w:rsidR="003E77DA" w:rsidRPr="00AA297B">
        <w:rPr>
          <w:rFonts w:ascii="Arial" w:hAnsi="Arial" w:cs="Arial"/>
        </w:rPr>
        <w:tab/>
      </w:r>
      <w:r w:rsidR="003E77DA" w:rsidRPr="00AA297B">
        <w:rPr>
          <w:rFonts w:ascii="Arial" w:hAnsi="Arial" w:cs="Arial"/>
        </w:rPr>
        <w:tab/>
      </w:r>
      <w:r w:rsidR="003E77DA" w:rsidRPr="00AA297B">
        <w:rPr>
          <w:rFonts w:ascii="Arial" w:hAnsi="Arial" w:cs="Arial"/>
        </w:rPr>
        <w:tab/>
      </w:r>
      <w:r w:rsidR="003E77DA" w:rsidRPr="00AA29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07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DA" w:rsidRPr="00AA297B">
            <w:rPr>
              <w:rFonts w:ascii="Segoe UI Symbol" w:eastAsia="MS Gothic" w:hAnsi="Segoe UI Symbol" w:cs="Segoe UI Symbol"/>
            </w:rPr>
            <w:t>☐</w:t>
          </w:r>
        </w:sdtContent>
      </w:sdt>
      <w:r w:rsidR="003E77DA" w:rsidRPr="00AA297B">
        <w:rPr>
          <w:rFonts w:ascii="Arial" w:hAnsi="Arial" w:cs="Arial"/>
        </w:rPr>
        <w:t xml:space="preserve"> Other</w:t>
      </w:r>
    </w:p>
    <w:p w14:paraId="56F2E939" w14:textId="77777777" w:rsidR="003E77DA" w:rsidRPr="00AA297B" w:rsidRDefault="00125B92" w:rsidP="003E77DA">
      <w:pPr>
        <w:spacing w:line="264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603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DA" w:rsidRPr="00AA297B">
            <w:rPr>
              <w:rFonts w:ascii="Segoe UI Symbol" w:eastAsia="MS Gothic" w:hAnsi="Segoe UI Symbol" w:cs="Segoe UI Symbol"/>
            </w:rPr>
            <w:t>☐</w:t>
          </w:r>
        </w:sdtContent>
      </w:sdt>
      <w:r w:rsidR="003E77DA" w:rsidRPr="00AA297B">
        <w:rPr>
          <w:rFonts w:ascii="Arial" w:hAnsi="Arial" w:cs="Arial"/>
        </w:rPr>
        <w:t xml:space="preserve"> Large Print</w:t>
      </w:r>
      <w:r w:rsidR="003E77DA" w:rsidRPr="00AA297B">
        <w:rPr>
          <w:rFonts w:ascii="Arial" w:hAnsi="Arial" w:cs="Arial"/>
        </w:rPr>
        <w:tab/>
      </w:r>
      <w:r w:rsidR="003E77DA" w:rsidRPr="00AA29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3866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DA" w:rsidRPr="00AA297B">
            <w:rPr>
              <w:rFonts w:ascii="Segoe UI Symbol" w:eastAsia="MS Gothic" w:hAnsi="Segoe UI Symbol" w:cs="Segoe UI Symbol"/>
            </w:rPr>
            <w:t>☐</w:t>
          </w:r>
        </w:sdtContent>
      </w:sdt>
      <w:r w:rsidR="003E77DA" w:rsidRPr="00AA297B">
        <w:rPr>
          <w:rFonts w:ascii="Arial" w:hAnsi="Arial" w:cs="Arial"/>
        </w:rPr>
        <w:t xml:space="preserve"> Audio Tape</w:t>
      </w:r>
    </w:p>
    <w:p w14:paraId="3FEA262B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</w:p>
    <w:p w14:paraId="5DC91045" w14:textId="08837487" w:rsidR="00217702" w:rsidRPr="00AA297B" w:rsidRDefault="00217702" w:rsidP="003E77DA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AA297B">
        <w:rPr>
          <w:rFonts w:ascii="Arial" w:hAnsi="Arial" w:cs="Arial"/>
          <w:b/>
          <w:bCs/>
          <w:sz w:val="28"/>
          <w:szCs w:val="28"/>
        </w:rPr>
        <w:t>Part II</w:t>
      </w:r>
    </w:p>
    <w:p w14:paraId="36286A08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>Are you filing this complaint on your own behalf?</w:t>
      </w:r>
    </w:p>
    <w:p w14:paraId="477878CB" w14:textId="77777777" w:rsidR="003E77DA" w:rsidRPr="00AA297B" w:rsidRDefault="00125B92" w:rsidP="003E77DA">
      <w:pPr>
        <w:spacing w:line="264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779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DA" w:rsidRPr="00AA297B">
            <w:rPr>
              <w:rFonts w:ascii="Segoe UI Symbol" w:eastAsia="MS Gothic" w:hAnsi="Segoe UI Symbol" w:cs="Segoe UI Symbol"/>
            </w:rPr>
            <w:t>☐</w:t>
          </w:r>
        </w:sdtContent>
      </w:sdt>
      <w:r w:rsidR="003E77DA" w:rsidRPr="00AA297B">
        <w:rPr>
          <w:rFonts w:ascii="Arial" w:hAnsi="Arial" w:cs="Arial"/>
        </w:rPr>
        <w:t xml:space="preserve"> Yes – Proceed to Part III</w:t>
      </w:r>
    </w:p>
    <w:p w14:paraId="73BECCF3" w14:textId="77777777" w:rsidR="003E77DA" w:rsidRPr="00AA297B" w:rsidRDefault="00125B92" w:rsidP="003E77DA">
      <w:pPr>
        <w:spacing w:line="264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493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DA" w:rsidRPr="00AA297B">
            <w:rPr>
              <w:rFonts w:ascii="Segoe UI Symbol" w:eastAsia="MS Gothic" w:hAnsi="Segoe UI Symbol" w:cs="Segoe UI Symbol"/>
            </w:rPr>
            <w:t>☐</w:t>
          </w:r>
        </w:sdtContent>
      </w:sdt>
      <w:r w:rsidR="003E77DA" w:rsidRPr="00AA297B">
        <w:rPr>
          <w:rFonts w:ascii="Arial" w:hAnsi="Arial" w:cs="Arial"/>
        </w:rPr>
        <w:t xml:space="preserve"> No – Please provide the name of and your relationship with this person:</w:t>
      </w:r>
    </w:p>
    <w:p w14:paraId="79C971DF" w14:textId="77777777" w:rsidR="003E77DA" w:rsidRPr="00AA297B" w:rsidRDefault="003E77DA" w:rsidP="003E77DA">
      <w:pPr>
        <w:spacing w:line="264" w:lineRule="auto"/>
        <w:ind w:firstLine="720"/>
        <w:rPr>
          <w:rFonts w:ascii="Arial" w:hAnsi="Arial" w:cs="Arial"/>
        </w:rPr>
      </w:pPr>
      <w:r w:rsidRPr="00AA297B">
        <w:rPr>
          <w:rFonts w:ascii="Arial" w:hAnsi="Arial" w:cs="Arial"/>
        </w:rPr>
        <w:t xml:space="preserve">Name of Individual: </w:t>
      </w:r>
      <w:sdt>
        <w:sdtPr>
          <w:rPr>
            <w:rFonts w:ascii="Arial" w:hAnsi="Arial" w:cs="Arial"/>
          </w:rPr>
          <w:id w:val="229813183"/>
          <w:placeholder>
            <w:docPart w:val="CC1BDA57F1DD4C4AAA49257DD768A5E2"/>
          </w:placeholder>
        </w:sdtPr>
        <w:sdtEndPr/>
        <w:sdtContent>
          <w:r w:rsidRPr="00AA297B">
            <w:rPr>
              <w:rFonts w:ascii="Arial" w:hAnsi="Arial" w:cs="Arial"/>
            </w:rPr>
            <w:t>________________________________</w:t>
          </w:r>
        </w:sdtContent>
      </w:sdt>
    </w:p>
    <w:p w14:paraId="402271EC" w14:textId="77777777" w:rsidR="003E77DA" w:rsidRPr="00AA297B" w:rsidRDefault="003E77DA" w:rsidP="003E77DA">
      <w:pPr>
        <w:spacing w:line="264" w:lineRule="auto"/>
        <w:ind w:firstLine="720"/>
        <w:rPr>
          <w:rFonts w:ascii="Arial" w:hAnsi="Arial" w:cs="Arial"/>
        </w:rPr>
      </w:pPr>
      <w:r w:rsidRPr="00AA297B">
        <w:rPr>
          <w:rFonts w:ascii="Arial" w:hAnsi="Arial" w:cs="Arial"/>
        </w:rPr>
        <w:t xml:space="preserve">Your Relationship: </w:t>
      </w:r>
      <w:sdt>
        <w:sdtPr>
          <w:rPr>
            <w:rFonts w:ascii="Arial" w:hAnsi="Arial" w:cs="Arial"/>
          </w:rPr>
          <w:id w:val="544866234"/>
          <w:placeholder>
            <w:docPart w:val="CC1BDA57F1DD4C4AAA49257DD768A5E2"/>
          </w:placeholder>
        </w:sdtPr>
        <w:sdtEndPr/>
        <w:sdtContent>
          <w:r w:rsidRPr="00AA297B">
            <w:rPr>
              <w:rFonts w:ascii="Arial" w:hAnsi="Arial" w:cs="Arial"/>
            </w:rPr>
            <w:t>_________________________________</w:t>
          </w:r>
        </w:sdtContent>
      </w:sdt>
    </w:p>
    <w:p w14:paraId="04793298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</w:p>
    <w:p w14:paraId="3896AC1D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 xml:space="preserve">Please explain why you have filed for a third party: </w:t>
      </w:r>
      <w:bookmarkStart w:id="1" w:name="_Hlk176266833"/>
      <w:sdt>
        <w:sdtPr>
          <w:rPr>
            <w:rFonts w:ascii="Arial" w:hAnsi="Arial" w:cs="Arial"/>
          </w:rPr>
          <w:id w:val="-280654870"/>
          <w:placeholder>
            <w:docPart w:val="CC1BDA57F1DD4C4AAA49257DD768A5E2"/>
          </w:placeholder>
        </w:sdtPr>
        <w:sdtEndPr/>
        <w:sdtContent>
          <w:r w:rsidRPr="00AA297B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bookmarkEnd w:id="1"/>
    <w:p w14:paraId="0755A589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</w:p>
    <w:p w14:paraId="7BBC39CE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>Confirm:</w:t>
      </w:r>
    </w:p>
    <w:p w14:paraId="7F028726" w14:textId="77777777" w:rsidR="003E77DA" w:rsidRPr="00AA297B" w:rsidRDefault="00125B92" w:rsidP="003E77DA">
      <w:pPr>
        <w:spacing w:line="264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507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DA" w:rsidRPr="00AA297B">
            <w:rPr>
              <w:rFonts w:ascii="Segoe UI Symbol" w:eastAsia="MS Gothic" w:hAnsi="Segoe UI Symbol" w:cs="Segoe UI Symbol"/>
            </w:rPr>
            <w:t>☐</w:t>
          </w:r>
        </w:sdtContent>
      </w:sdt>
      <w:r w:rsidR="003E77DA" w:rsidRPr="00AA297B">
        <w:rPr>
          <w:rFonts w:ascii="Arial" w:hAnsi="Arial" w:cs="Arial"/>
        </w:rPr>
        <w:t xml:space="preserve"> I have obtained permission </w:t>
      </w:r>
      <w:proofErr w:type="gramStart"/>
      <w:r w:rsidR="003E77DA" w:rsidRPr="00AA297B">
        <w:rPr>
          <w:rFonts w:ascii="Arial" w:hAnsi="Arial" w:cs="Arial"/>
        </w:rPr>
        <w:t>of</w:t>
      </w:r>
      <w:proofErr w:type="gramEnd"/>
      <w:r w:rsidR="003E77DA" w:rsidRPr="00AA297B">
        <w:rPr>
          <w:rFonts w:ascii="Arial" w:hAnsi="Arial" w:cs="Arial"/>
        </w:rPr>
        <w:t xml:space="preserve"> the aggrieved party to file this form on his or her behalf.</w:t>
      </w:r>
    </w:p>
    <w:p w14:paraId="1F07ABA0" w14:textId="77777777" w:rsidR="003E77DA" w:rsidRPr="00AA297B" w:rsidRDefault="00125B92" w:rsidP="003E77DA">
      <w:pPr>
        <w:spacing w:line="264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935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DA" w:rsidRPr="00AA297B">
            <w:rPr>
              <w:rFonts w:ascii="Segoe UI Symbol" w:eastAsia="MS Gothic" w:hAnsi="Segoe UI Symbol" w:cs="Segoe UI Symbol"/>
            </w:rPr>
            <w:t>☐</w:t>
          </w:r>
        </w:sdtContent>
      </w:sdt>
      <w:r w:rsidR="003E77DA" w:rsidRPr="00AA297B">
        <w:rPr>
          <w:rFonts w:ascii="Arial" w:hAnsi="Arial" w:cs="Arial"/>
        </w:rPr>
        <w:t xml:space="preserve"> I have not confirmed permission to file this form on behalf of the aggrieved party.</w:t>
      </w:r>
    </w:p>
    <w:p w14:paraId="044FE57B" w14:textId="77777777" w:rsidR="003E77DA" w:rsidRPr="00AA297B" w:rsidRDefault="003E77DA" w:rsidP="003E77DA">
      <w:pPr>
        <w:spacing w:line="264" w:lineRule="auto"/>
        <w:rPr>
          <w:rFonts w:ascii="Arial" w:hAnsi="Arial" w:cs="Arial"/>
        </w:rPr>
      </w:pPr>
    </w:p>
    <w:p w14:paraId="082356AF" w14:textId="77777777" w:rsidR="003E77DA" w:rsidRPr="00AA297B" w:rsidRDefault="003E77DA" w:rsidP="003E77DA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AA297B">
        <w:rPr>
          <w:rFonts w:ascii="Arial" w:hAnsi="Arial" w:cs="Arial"/>
          <w:b/>
          <w:bCs/>
          <w:sz w:val="28"/>
          <w:szCs w:val="28"/>
        </w:rPr>
        <w:t>Part</w:t>
      </w:r>
      <w:r w:rsidRPr="00AA297B">
        <w:rPr>
          <w:rFonts w:ascii="Arial" w:hAnsi="Arial" w:cs="Arial"/>
          <w:b/>
          <w:bCs/>
          <w:spacing w:val="-16"/>
          <w:sz w:val="28"/>
          <w:szCs w:val="28"/>
        </w:rPr>
        <w:t xml:space="preserve"> </w:t>
      </w:r>
      <w:r w:rsidRPr="00AA297B">
        <w:rPr>
          <w:rFonts w:ascii="Arial" w:hAnsi="Arial" w:cs="Arial"/>
          <w:b/>
          <w:bCs/>
          <w:sz w:val="28"/>
          <w:szCs w:val="28"/>
        </w:rPr>
        <w:t>III.</w:t>
      </w:r>
    </w:p>
    <w:p w14:paraId="61A70DA0" w14:textId="3329A580" w:rsidR="00217702" w:rsidRPr="00AA297B" w:rsidRDefault="00217702" w:rsidP="00217702">
      <w:pPr>
        <w:pStyle w:val="TableParagraph"/>
        <w:spacing w:before="118"/>
        <w:ind w:right="690"/>
        <w:jc w:val="both"/>
        <w:rPr>
          <w:sz w:val="24"/>
        </w:rPr>
      </w:pPr>
      <w:r w:rsidRPr="00AA297B">
        <w:rPr>
          <w:sz w:val="24"/>
        </w:rPr>
        <w:t>If</w:t>
      </w:r>
      <w:r w:rsidRPr="00AA297B">
        <w:rPr>
          <w:spacing w:val="-3"/>
          <w:sz w:val="24"/>
        </w:rPr>
        <w:t xml:space="preserve"> </w:t>
      </w:r>
      <w:r w:rsidRPr="00AA297B">
        <w:rPr>
          <w:sz w:val="24"/>
        </w:rPr>
        <w:t>you</w:t>
      </w:r>
      <w:r w:rsidRPr="00AA297B">
        <w:rPr>
          <w:spacing w:val="-1"/>
          <w:sz w:val="24"/>
        </w:rPr>
        <w:t xml:space="preserve"> </w:t>
      </w:r>
      <w:r w:rsidRPr="00AA297B">
        <w:rPr>
          <w:sz w:val="24"/>
        </w:rPr>
        <w:t>believe</w:t>
      </w:r>
      <w:r w:rsidRPr="00AA297B">
        <w:rPr>
          <w:spacing w:val="-1"/>
          <w:sz w:val="24"/>
        </w:rPr>
        <w:t xml:space="preserve"> </w:t>
      </w:r>
      <w:r w:rsidRPr="00AA297B">
        <w:rPr>
          <w:sz w:val="24"/>
        </w:rPr>
        <w:t>you</w:t>
      </w:r>
      <w:r w:rsidRPr="00AA297B">
        <w:rPr>
          <w:spacing w:val="-3"/>
          <w:sz w:val="24"/>
        </w:rPr>
        <w:t xml:space="preserve"> </w:t>
      </w:r>
      <w:r w:rsidRPr="00AA297B">
        <w:rPr>
          <w:sz w:val="24"/>
        </w:rPr>
        <w:t>were</w:t>
      </w:r>
      <w:r w:rsidRPr="00AA297B">
        <w:rPr>
          <w:spacing w:val="-3"/>
          <w:sz w:val="24"/>
        </w:rPr>
        <w:t xml:space="preserve"> </w:t>
      </w:r>
      <w:r w:rsidRPr="00AA297B">
        <w:rPr>
          <w:sz w:val="24"/>
        </w:rPr>
        <w:t>no</w:t>
      </w:r>
      <w:r w:rsidR="00AA297B" w:rsidRPr="00AA297B">
        <w:rPr>
          <w:sz w:val="24"/>
        </w:rPr>
        <w:t>t</w:t>
      </w:r>
      <w:r w:rsidRPr="00AA297B">
        <w:rPr>
          <w:sz w:val="24"/>
        </w:rPr>
        <w:t xml:space="preserve"> </w:t>
      </w:r>
      <w:proofErr w:type="gramStart"/>
      <w:r w:rsidRPr="00AA297B">
        <w:rPr>
          <w:sz w:val="24"/>
        </w:rPr>
        <w:t>heard</w:t>
      </w:r>
      <w:proofErr w:type="gramEnd"/>
      <w:r w:rsidRPr="00AA297B">
        <w:rPr>
          <w:sz w:val="24"/>
        </w:rPr>
        <w:t xml:space="preserve"> in </w:t>
      </w:r>
      <w:bookmarkStart w:id="2" w:name="_Hlk176267342"/>
      <w:r w:rsidRPr="00AA297B">
        <w:rPr>
          <w:sz w:val="24"/>
        </w:rPr>
        <w:t xml:space="preserve">your reasonable modification request or did not receive the </w:t>
      </w:r>
      <w:r w:rsidRPr="0030244D">
        <w:rPr>
          <w:sz w:val="24"/>
        </w:rPr>
        <w:t>services you requested,</w:t>
      </w:r>
      <w:bookmarkEnd w:id="2"/>
      <w:r w:rsidRPr="0030244D">
        <w:rPr>
          <w:spacing w:val="-3"/>
          <w:sz w:val="24"/>
        </w:rPr>
        <w:t xml:space="preserve"> </w:t>
      </w:r>
      <w:r w:rsidRPr="0030244D">
        <w:rPr>
          <w:sz w:val="24"/>
        </w:rPr>
        <w:t>please</w:t>
      </w:r>
      <w:r w:rsidRPr="0030244D">
        <w:rPr>
          <w:spacing w:val="-5"/>
          <w:sz w:val="24"/>
        </w:rPr>
        <w:t xml:space="preserve"> </w:t>
      </w:r>
      <w:r w:rsidRPr="0030244D">
        <w:rPr>
          <w:sz w:val="24"/>
        </w:rPr>
        <w:t>provide</w:t>
      </w:r>
      <w:r w:rsidRPr="0030244D">
        <w:rPr>
          <w:spacing w:val="-2"/>
          <w:sz w:val="24"/>
        </w:rPr>
        <w:t xml:space="preserve"> </w:t>
      </w:r>
      <w:r w:rsidRPr="0030244D">
        <w:rPr>
          <w:sz w:val="24"/>
        </w:rPr>
        <w:t>as</w:t>
      </w:r>
      <w:r w:rsidRPr="0030244D">
        <w:rPr>
          <w:spacing w:val="-5"/>
          <w:sz w:val="24"/>
        </w:rPr>
        <w:t xml:space="preserve"> </w:t>
      </w:r>
      <w:r w:rsidRPr="0030244D">
        <w:rPr>
          <w:sz w:val="24"/>
        </w:rPr>
        <w:t>much</w:t>
      </w:r>
      <w:r w:rsidRPr="0030244D">
        <w:rPr>
          <w:spacing w:val="-5"/>
          <w:sz w:val="24"/>
        </w:rPr>
        <w:t xml:space="preserve"> </w:t>
      </w:r>
      <w:r w:rsidRPr="0030244D">
        <w:rPr>
          <w:sz w:val="24"/>
        </w:rPr>
        <w:t>detail concerning the incident.</w:t>
      </w:r>
      <w:r w:rsidR="00AA297B" w:rsidRPr="0030244D">
        <w:rPr>
          <w:sz w:val="24"/>
        </w:rPr>
        <w:t xml:space="preserve">  </w:t>
      </w:r>
      <w:sdt>
        <w:sdtPr>
          <w:rPr>
            <w:rFonts w:eastAsia="Times New Roman"/>
            <w:sz w:val="24"/>
            <w:szCs w:val="24"/>
          </w:rPr>
          <w:alias w:val="Company"/>
          <w:tag w:val=""/>
          <w:id w:val="124046546"/>
          <w:placeholder>
            <w:docPart w:val="4CE9401AE9FC481C95B6F0EFC0FB3BE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rPr>
              <w:rFonts w:eastAsia="Times New Roman"/>
              <w:sz w:val="24"/>
              <w:szCs w:val="24"/>
            </w:rPr>
            <w:t>Paul Bunyan Transit</w:t>
          </w:r>
        </w:sdtContent>
      </w:sdt>
      <w:r w:rsidR="00AA297B" w:rsidRPr="0030244D">
        <w:rPr>
          <w:rFonts w:eastAsia="Times New Roman"/>
          <w:sz w:val="24"/>
          <w:szCs w:val="24"/>
        </w:rPr>
        <w:t xml:space="preserve"> investigates </w:t>
      </w:r>
      <w:r w:rsidR="00AA297B" w:rsidRPr="00AA297B">
        <w:rPr>
          <w:rFonts w:eastAsia="Times New Roman"/>
          <w:sz w:val="24"/>
          <w:szCs w:val="24"/>
        </w:rPr>
        <w:t>complaints received no more than 30 days after receipt.</w:t>
      </w:r>
    </w:p>
    <w:p w14:paraId="246CA57F" w14:textId="07221F57" w:rsidR="003E77DA" w:rsidRPr="00AA297B" w:rsidRDefault="00217702" w:rsidP="00217702">
      <w:pPr>
        <w:pStyle w:val="TableParagraph"/>
        <w:tabs>
          <w:tab w:val="left" w:pos="3597"/>
          <w:tab w:val="left" w:pos="7413"/>
          <w:tab w:val="left" w:pos="8008"/>
          <w:tab w:val="left" w:pos="10782"/>
          <w:tab w:val="left" w:pos="10817"/>
        </w:tabs>
        <w:spacing w:before="240" w:line="448" w:lineRule="auto"/>
        <w:ind w:right="267"/>
        <w:jc w:val="both"/>
        <w:rPr>
          <w:sz w:val="24"/>
          <w:u w:val="single"/>
        </w:rPr>
      </w:pPr>
      <w:r w:rsidRPr="00AA297B">
        <w:rPr>
          <w:sz w:val="24"/>
        </w:rPr>
        <w:t xml:space="preserve">Date of incident (Month, Day, Year): </w:t>
      </w:r>
      <w:r w:rsidRPr="00AA297B">
        <w:rPr>
          <w:sz w:val="24"/>
          <w:u w:val="single"/>
        </w:rPr>
        <w:tab/>
      </w:r>
      <w:r w:rsidRPr="00AA297B">
        <w:rPr>
          <w:sz w:val="24"/>
          <w:u w:val="single"/>
        </w:rPr>
        <w:tab/>
      </w:r>
      <w:r w:rsidRPr="00AA297B">
        <w:rPr>
          <w:sz w:val="24"/>
        </w:rPr>
        <w:t xml:space="preserve"> Time: </w:t>
      </w:r>
      <w:r w:rsidRPr="00AA297B">
        <w:rPr>
          <w:sz w:val="24"/>
          <w:u w:val="single"/>
        </w:rPr>
        <w:tab/>
      </w:r>
      <w:r w:rsidRPr="00AA297B">
        <w:rPr>
          <w:sz w:val="24"/>
        </w:rPr>
        <w:t xml:space="preserve"> Name(s) of Employee(s) involved: </w:t>
      </w:r>
      <w:r w:rsidRPr="00AA297B">
        <w:rPr>
          <w:sz w:val="24"/>
          <w:u w:val="single"/>
        </w:rPr>
        <w:tab/>
      </w:r>
      <w:r w:rsidRPr="00AA297B">
        <w:rPr>
          <w:sz w:val="24"/>
          <w:u w:val="single"/>
        </w:rPr>
        <w:tab/>
      </w:r>
      <w:r w:rsidRPr="00AA297B">
        <w:rPr>
          <w:sz w:val="24"/>
          <w:u w:val="single"/>
        </w:rPr>
        <w:tab/>
      </w:r>
      <w:r w:rsidRPr="00AA297B">
        <w:rPr>
          <w:sz w:val="24"/>
          <w:u w:val="single"/>
        </w:rPr>
        <w:tab/>
      </w:r>
    </w:p>
    <w:p w14:paraId="138A67DC" w14:textId="08E06E4B" w:rsidR="00AA297B" w:rsidRPr="00AA297B" w:rsidRDefault="00125B92" w:rsidP="00AA297B">
      <w:pPr>
        <w:pStyle w:val="TableParagraph"/>
        <w:tabs>
          <w:tab w:val="left" w:pos="3597"/>
          <w:tab w:val="left" w:pos="7413"/>
          <w:tab w:val="left" w:pos="8008"/>
          <w:tab w:val="left" w:pos="10782"/>
          <w:tab w:val="left" w:pos="10817"/>
        </w:tabs>
        <w:ind w:left="101" w:right="274"/>
        <w:jc w:val="both"/>
        <w:rPr>
          <w:sz w:val="24"/>
        </w:rPr>
      </w:pPr>
      <w:sdt>
        <w:sdtPr>
          <w:rPr>
            <w:sz w:val="24"/>
          </w:rPr>
          <w:id w:val="-181517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7B" w:rsidRPr="00AA297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A297B" w:rsidRPr="00AA297B">
        <w:rPr>
          <w:sz w:val="24"/>
        </w:rPr>
        <w:t xml:space="preserve"> Through dispatching services</w:t>
      </w:r>
    </w:p>
    <w:p w14:paraId="4693C48F" w14:textId="795795AC" w:rsidR="00814C67" w:rsidRPr="00AA297B" w:rsidRDefault="00125B92" w:rsidP="00AA297B">
      <w:pPr>
        <w:pStyle w:val="TableParagraph"/>
        <w:tabs>
          <w:tab w:val="left" w:pos="3597"/>
          <w:tab w:val="left" w:pos="7413"/>
          <w:tab w:val="left" w:pos="8008"/>
          <w:tab w:val="left" w:pos="10782"/>
          <w:tab w:val="left" w:pos="10817"/>
        </w:tabs>
        <w:ind w:left="101" w:right="274"/>
        <w:jc w:val="both"/>
        <w:rPr>
          <w:sz w:val="24"/>
        </w:rPr>
      </w:pPr>
      <w:sdt>
        <w:sdtPr>
          <w:rPr>
            <w:sz w:val="24"/>
          </w:rPr>
          <w:id w:val="-17168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97B" w:rsidRPr="00AA297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A297B" w:rsidRPr="00AA297B">
        <w:rPr>
          <w:sz w:val="24"/>
        </w:rPr>
        <w:t xml:space="preserve"> Through operator request</w:t>
      </w:r>
    </w:p>
    <w:p w14:paraId="51DF2E46" w14:textId="77777777" w:rsidR="00AA297B" w:rsidRPr="00AA297B" w:rsidRDefault="00AA297B" w:rsidP="00AA297B">
      <w:pPr>
        <w:pStyle w:val="TableParagraph"/>
        <w:tabs>
          <w:tab w:val="left" w:pos="3597"/>
          <w:tab w:val="left" w:pos="7413"/>
          <w:tab w:val="left" w:pos="8008"/>
          <w:tab w:val="left" w:pos="10782"/>
          <w:tab w:val="left" w:pos="10817"/>
        </w:tabs>
        <w:ind w:left="101" w:right="274"/>
        <w:jc w:val="both"/>
        <w:rPr>
          <w:sz w:val="24"/>
        </w:rPr>
      </w:pPr>
    </w:p>
    <w:p w14:paraId="269C811F" w14:textId="2CCF5D96" w:rsidR="00AA297B" w:rsidRPr="00AA297B" w:rsidRDefault="00AA297B" w:rsidP="00556872">
      <w:pPr>
        <w:rPr>
          <w:rFonts w:ascii="Arial" w:hAnsi="Arial" w:cs="Arial"/>
          <w:b/>
          <w:bCs/>
        </w:rPr>
      </w:pPr>
      <w:r w:rsidRPr="00AA297B">
        <w:rPr>
          <w:rFonts w:ascii="Arial" w:hAnsi="Arial" w:cs="Arial"/>
        </w:rPr>
        <w:lastRenderedPageBreak/>
        <w:t>Explain</w:t>
      </w:r>
      <w:r w:rsidRPr="00AA297B">
        <w:rPr>
          <w:rFonts w:ascii="Arial" w:hAnsi="Arial" w:cs="Arial"/>
          <w:spacing w:val="-3"/>
        </w:rPr>
        <w:t xml:space="preserve"> </w:t>
      </w:r>
      <w:r w:rsidRPr="00AA297B">
        <w:rPr>
          <w:rFonts w:ascii="Arial" w:hAnsi="Arial" w:cs="Arial"/>
        </w:rPr>
        <w:t>as</w:t>
      </w:r>
      <w:r w:rsidRPr="00AA297B">
        <w:rPr>
          <w:rFonts w:ascii="Arial" w:hAnsi="Arial" w:cs="Arial"/>
          <w:spacing w:val="-3"/>
        </w:rPr>
        <w:t xml:space="preserve"> </w:t>
      </w:r>
      <w:r w:rsidRPr="00AA297B">
        <w:rPr>
          <w:rFonts w:ascii="Arial" w:hAnsi="Arial" w:cs="Arial"/>
        </w:rPr>
        <w:t>clearly</w:t>
      </w:r>
      <w:r w:rsidRPr="00AA297B">
        <w:rPr>
          <w:rFonts w:ascii="Arial" w:hAnsi="Arial" w:cs="Arial"/>
          <w:spacing w:val="-6"/>
        </w:rPr>
        <w:t xml:space="preserve"> </w:t>
      </w:r>
      <w:r w:rsidRPr="00AA297B">
        <w:rPr>
          <w:rFonts w:ascii="Arial" w:hAnsi="Arial" w:cs="Arial"/>
        </w:rPr>
        <w:t>as</w:t>
      </w:r>
      <w:r w:rsidRPr="00AA297B">
        <w:rPr>
          <w:rFonts w:ascii="Arial" w:hAnsi="Arial" w:cs="Arial"/>
          <w:spacing w:val="-3"/>
        </w:rPr>
        <w:t xml:space="preserve"> </w:t>
      </w:r>
      <w:r w:rsidRPr="00AA297B">
        <w:rPr>
          <w:rFonts w:ascii="Arial" w:hAnsi="Arial" w:cs="Arial"/>
        </w:rPr>
        <w:t>possible</w:t>
      </w:r>
      <w:r w:rsidRPr="00AA297B">
        <w:rPr>
          <w:rFonts w:ascii="Arial" w:hAnsi="Arial" w:cs="Arial"/>
          <w:spacing w:val="-3"/>
        </w:rPr>
        <w:t xml:space="preserve"> </w:t>
      </w:r>
      <w:r w:rsidRPr="00AA297B">
        <w:rPr>
          <w:rFonts w:ascii="Arial" w:hAnsi="Arial" w:cs="Arial"/>
        </w:rPr>
        <w:t>what</w:t>
      </w:r>
      <w:r w:rsidRPr="00AA297B">
        <w:rPr>
          <w:rFonts w:ascii="Arial" w:hAnsi="Arial" w:cs="Arial"/>
          <w:spacing w:val="-3"/>
        </w:rPr>
        <w:t xml:space="preserve"> </w:t>
      </w:r>
      <w:r w:rsidRPr="00AA297B">
        <w:rPr>
          <w:rFonts w:ascii="Arial" w:hAnsi="Arial" w:cs="Arial"/>
        </w:rPr>
        <w:t>happened</w:t>
      </w:r>
      <w:r w:rsidRPr="00AA297B">
        <w:rPr>
          <w:rFonts w:ascii="Arial" w:hAnsi="Arial" w:cs="Arial"/>
          <w:spacing w:val="-5"/>
        </w:rPr>
        <w:t xml:space="preserve"> </w:t>
      </w:r>
      <w:r w:rsidRPr="00AA297B">
        <w:rPr>
          <w:rFonts w:ascii="Arial" w:hAnsi="Arial" w:cs="Arial"/>
        </w:rPr>
        <w:t>and</w:t>
      </w:r>
      <w:r w:rsidRPr="00AA297B">
        <w:rPr>
          <w:rFonts w:ascii="Arial" w:hAnsi="Arial" w:cs="Arial"/>
          <w:spacing w:val="-5"/>
        </w:rPr>
        <w:t xml:space="preserve"> </w:t>
      </w:r>
      <w:r w:rsidRPr="00AA297B">
        <w:rPr>
          <w:rFonts w:ascii="Arial" w:hAnsi="Arial" w:cs="Arial"/>
        </w:rPr>
        <w:t>why</w:t>
      </w:r>
      <w:r w:rsidRPr="00AA297B">
        <w:rPr>
          <w:rFonts w:ascii="Arial" w:hAnsi="Arial" w:cs="Arial"/>
          <w:spacing w:val="-3"/>
        </w:rPr>
        <w:t xml:space="preserve"> </w:t>
      </w:r>
      <w:r w:rsidRPr="00AA297B">
        <w:rPr>
          <w:rFonts w:ascii="Arial" w:hAnsi="Arial" w:cs="Arial"/>
        </w:rPr>
        <w:t>your reasonable modification request was not granted or did not receive the services you requested.</w:t>
      </w:r>
      <w:r w:rsidRPr="00AA297B">
        <w:rPr>
          <w:rFonts w:ascii="Arial" w:hAnsi="Arial" w:cs="Arial"/>
          <w:spacing w:val="-3"/>
        </w:rPr>
        <w:t xml:space="preserve"> </w:t>
      </w:r>
      <w:r w:rsidRPr="00AA297B">
        <w:rPr>
          <w:rFonts w:ascii="Arial" w:hAnsi="Arial" w:cs="Arial"/>
        </w:rPr>
        <w:t>If more space is needed, please use the back of this form.</w:t>
      </w:r>
    </w:p>
    <w:p w14:paraId="4418BC14" w14:textId="4FAA4F4C" w:rsidR="00217702" w:rsidRPr="00AA297B" w:rsidRDefault="00125B92" w:rsidP="00217702">
      <w:pPr>
        <w:spacing w:line="264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8396364"/>
          <w:placeholder>
            <w:docPart w:val="BEDDC8469EEA4A63ACC5E617CA6C0811"/>
          </w:placeholder>
        </w:sdtPr>
        <w:sdtEndPr/>
        <w:sdtContent>
          <w:r w:rsidR="00217702" w:rsidRPr="00AA297B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C3AFC">
            <w:rPr>
              <w:rFonts w:ascii="Arial" w:hAnsi="Arial" w:cs="Arial"/>
            </w:rPr>
            <w:t>______</w:t>
          </w:r>
        </w:sdtContent>
      </w:sdt>
    </w:p>
    <w:p w14:paraId="4BA81D21" w14:textId="6645EFEA" w:rsidR="00814C67" w:rsidRPr="00AA297B" w:rsidRDefault="00814C67" w:rsidP="00556872">
      <w:pPr>
        <w:rPr>
          <w:rFonts w:ascii="Arial" w:hAnsi="Arial" w:cs="Arial"/>
        </w:rPr>
      </w:pPr>
    </w:p>
    <w:p w14:paraId="0C8358E7" w14:textId="77777777" w:rsidR="00AA297B" w:rsidRPr="00AA297B" w:rsidRDefault="00AA297B" w:rsidP="00556872">
      <w:pPr>
        <w:rPr>
          <w:rFonts w:ascii="Arial" w:hAnsi="Arial" w:cs="Arial"/>
        </w:rPr>
      </w:pPr>
    </w:p>
    <w:p w14:paraId="57DAB154" w14:textId="77777777" w:rsidR="00AA297B" w:rsidRPr="00AA297B" w:rsidRDefault="00AA297B" w:rsidP="00556872">
      <w:pPr>
        <w:rPr>
          <w:rFonts w:ascii="Arial" w:hAnsi="Arial" w:cs="Arial"/>
        </w:rPr>
      </w:pPr>
    </w:p>
    <w:p w14:paraId="3C4DF035" w14:textId="77777777" w:rsidR="00AA297B" w:rsidRPr="00AA297B" w:rsidRDefault="00AA297B" w:rsidP="00556872">
      <w:pPr>
        <w:rPr>
          <w:rFonts w:ascii="Arial" w:hAnsi="Arial" w:cs="Arial"/>
        </w:rPr>
      </w:pPr>
    </w:p>
    <w:p w14:paraId="7C2A0D7D" w14:textId="77777777" w:rsidR="00AA297B" w:rsidRPr="00AA297B" w:rsidRDefault="00AA297B" w:rsidP="00556872">
      <w:pPr>
        <w:rPr>
          <w:rFonts w:ascii="Arial" w:hAnsi="Arial" w:cs="Arial"/>
        </w:rPr>
      </w:pPr>
    </w:p>
    <w:p w14:paraId="4BC6B7AD" w14:textId="77777777" w:rsidR="00AA297B" w:rsidRPr="00AA297B" w:rsidRDefault="00AA297B" w:rsidP="00AA297B">
      <w:pPr>
        <w:spacing w:line="264" w:lineRule="auto"/>
        <w:rPr>
          <w:rFonts w:ascii="Arial" w:hAnsi="Arial" w:cs="Arial"/>
        </w:rPr>
      </w:pPr>
      <w:r w:rsidRPr="00AA297B">
        <w:rPr>
          <w:rFonts w:ascii="Arial" w:hAnsi="Arial" w:cs="Arial"/>
        </w:rPr>
        <w:t>Signature and date required below.</w:t>
      </w:r>
    </w:p>
    <w:p w14:paraId="21814CEE" w14:textId="77777777" w:rsidR="00AA297B" w:rsidRPr="00AA297B" w:rsidRDefault="00AA297B" w:rsidP="00AA297B">
      <w:pPr>
        <w:pStyle w:val="BodyText"/>
        <w:spacing w:before="192"/>
        <w:rPr>
          <w:sz w:val="20"/>
        </w:rPr>
      </w:pPr>
    </w:p>
    <w:p w14:paraId="7870FB35" w14:textId="77777777" w:rsidR="00AA297B" w:rsidRPr="00AA297B" w:rsidRDefault="00AA297B" w:rsidP="00AA297B">
      <w:pPr>
        <w:pStyle w:val="BodyText"/>
        <w:spacing w:before="192"/>
        <w:rPr>
          <w:sz w:val="20"/>
        </w:rPr>
      </w:pPr>
      <w:r w:rsidRPr="00AA297B">
        <w:rPr>
          <w:noProof/>
        </w:rPr>
        <w:t>_______________________________________________</w:t>
      </w:r>
      <w:r w:rsidRPr="00AA297B">
        <w:rPr>
          <w:noProof/>
        </w:rPr>
        <w:tab/>
      </w:r>
      <w:r w:rsidRPr="00AA297B">
        <w:rPr>
          <w:noProof/>
        </w:rPr>
        <w:tab/>
      </w:r>
      <w:r w:rsidRPr="00AA297B">
        <w:rPr>
          <w:noProof/>
        </w:rPr>
        <w:tab/>
      </w:r>
      <w:r w:rsidRPr="00AA297B">
        <w:rPr>
          <w:noProof/>
        </w:rPr>
        <w:tab/>
        <w:t>________________</w:t>
      </w:r>
    </w:p>
    <w:p w14:paraId="21621BAA" w14:textId="77777777" w:rsidR="00AA297B" w:rsidRPr="00AA297B" w:rsidRDefault="00AA297B" w:rsidP="00AA297B">
      <w:pPr>
        <w:pStyle w:val="BodyText"/>
        <w:tabs>
          <w:tab w:val="left" w:pos="8899"/>
        </w:tabs>
        <w:ind w:left="960"/>
      </w:pPr>
      <w:r w:rsidRPr="00AA297B">
        <w:rPr>
          <w:spacing w:val="-2"/>
        </w:rPr>
        <w:t>Signature of Person Filing Complaint</w:t>
      </w:r>
      <w:r w:rsidRPr="00AA297B">
        <w:tab/>
      </w:r>
      <w:r w:rsidRPr="00AA297B">
        <w:rPr>
          <w:spacing w:val="-4"/>
          <w:position w:val="2"/>
        </w:rPr>
        <w:t>Date</w:t>
      </w:r>
    </w:p>
    <w:p w14:paraId="765EA2DC" w14:textId="77777777" w:rsidR="00AA297B" w:rsidRPr="00AA297B" w:rsidRDefault="00AA297B" w:rsidP="00556872">
      <w:pPr>
        <w:rPr>
          <w:rFonts w:ascii="Arial" w:hAnsi="Arial" w:cs="Arial"/>
        </w:rPr>
      </w:pPr>
    </w:p>
    <w:p w14:paraId="6C89D09A" w14:textId="77777777" w:rsidR="00AA297B" w:rsidRPr="00AA297B" w:rsidRDefault="00AA297B" w:rsidP="00556872">
      <w:pPr>
        <w:rPr>
          <w:rFonts w:ascii="Arial" w:hAnsi="Arial" w:cs="Arial"/>
        </w:rPr>
      </w:pPr>
    </w:p>
    <w:p w14:paraId="78B659E0" w14:textId="77777777" w:rsidR="00AA297B" w:rsidRPr="00AA297B" w:rsidRDefault="00AA297B" w:rsidP="00556872">
      <w:pPr>
        <w:rPr>
          <w:rFonts w:ascii="Arial" w:hAnsi="Arial" w:cs="Arial"/>
        </w:rPr>
      </w:pPr>
    </w:p>
    <w:p w14:paraId="330FC688" w14:textId="77777777" w:rsidR="00AA297B" w:rsidRPr="00AA297B" w:rsidRDefault="00AA297B" w:rsidP="00556872">
      <w:pPr>
        <w:rPr>
          <w:rFonts w:ascii="Arial" w:hAnsi="Arial" w:cs="Arial"/>
        </w:rPr>
      </w:pPr>
    </w:p>
    <w:p w14:paraId="757115ED" w14:textId="77777777" w:rsidR="00AA297B" w:rsidRPr="00AA297B" w:rsidRDefault="00AA297B" w:rsidP="00556872">
      <w:pPr>
        <w:rPr>
          <w:rFonts w:ascii="Arial" w:hAnsi="Arial" w:cs="Arial"/>
        </w:rPr>
      </w:pPr>
    </w:p>
    <w:p w14:paraId="5F2C87C3" w14:textId="44EDD4BB" w:rsidR="00AA297B" w:rsidRPr="001C3AFC" w:rsidRDefault="00AA297B" w:rsidP="00AA297B">
      <w:pPr>
        <w:pStyle w:val="BodyText"/>
        <w:spacing w:before="1"/>
        <w:ind w:right="1950"/>
      </w:pPr>
      <w:r w:rsidRPr="00AA297B">
        <w:t>If</w:t>
      </w:r>
      <w:r w:rsidRPr="00AA297B">
        <w:rPr>
          <w:spacing w:val="-3"/>
        </w:rPr>
        <w:t xml:space="preserve"> </w:t>
      </w:r>
      <w:r w:rsidRPr="00AA297B">
        <w:t>you</w:t>
      </w:r>
      <w:r w:rsidRPr="00AA297B">
        <w:rPr>
          <w:spacing w:val="-2"/>
        </w:rPr>
        <w:t xml:space="preserve"> </w:t>
      </w:r>
      <w:r w:rsidRPr="00AA297B">
        <w:t>need</w:t>
      </w:r>
      <w:r w:rsidRPr="00AA297B">
        <w:rPr>
          <w:spacing w:val="-4"/>
        </w:rPr>
        <w:t xml:space="preserve"> </w:t>
      </w:r>
      <w:r w:rsidRPr="00AA297B">
        <w:t>assistance</w:t>
      </w:r>
      <w:r w:rsidRPr="00AA297B">
        <w:rPr>
          <w:spacing w:val="-5"/>
        </w:rPr>
        <w:t xml:space="preserve"> </w:t>
      </w:r>
      <w:r w:rsidRPr="00AA297B">
        <w:t>completing</w:t>
      </w:r>
      <w:r w:rsidRPr="00AA297B">
        <w:rPr>
          <w:spacing w:val="1"/>
        </w:rPr>
        <w:t xml:space="preserve"> </w:t>
      </w:r>
      <w:r w:rsidRPr="00AA297B">
        <w:t>this</w:t>
      </w:r>
      <w:r w:rsidRPr="00AA297B">
        <w:rPr>
          <w:spacing w:val="-6"/>
        </w:rPr>
        <w:t xml:space="preserve"> </w:t>
      </w:r>
      <w:r w:rsidRPr="00AA297B">
        <w:t>form,</w:t>
      </w:r>
      <w:r w:rsidRPr="00AA297B">
        <w:rPr>
          <w:spacing w:val="-4"/>
        </w:rPr>
        <w:t xml:space="preserve"> </w:t>
      </w:r>
      <w:r w:rsidRPr="0030244D">
        <w:t>contact</w:t>
      </w:r>
      <w:r w:rsidRPr="0030244D">
        <w:rPr>
          <w:spacing w:val="-2"/>
        </w:rPr>
        <w:t xml:space="preserve"> </w:t>
      </w:r>
      <w:sdt>
        <w:sdtPr>
          <w:alias w:val="Company"/>
          <w:tag w:val=""/>
          <w:id w:val="-1966113218"/>
          <w:placeholder>
            <w:docPart w:val="D25F8898CB7145F7ADBCF19DD3F6D6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30244D">
            <w:t>Paul Bunyan Transit</w:t>
          </w:r>
        </w:sdtContent>
      </w:sdt>
      <w:r w:rsidRPr="00AA297B">
        <w:t xml:space="preserve"> </w:t>
      </w:r>
      <w:r w:rsidRPr="001C3AFC">
        <w:rPr>
          <w:spacing w:val="-5"/>
        </w:rPr>
        <w:t xml:space="preserve">at </w:t>
      </w:r>
      <w:r w:rsidR="001C3AFC" w:rsidRPr="001C3AFC">
        <w:rPr>
          <w:spacing w:val="-5"/>
        </w:rPr>
        <w:t xml:space="preserve">218-751-8765 option 2 then </w:t>
      </w:r>
      <w:proofErr w:type="spellStart"/>
      <w:r w:rsidR="001C3AFC" w:rsidRPr="001C3AFC">
        <w:rPr>
          <w:spacing w:val="-5"/>
        </w:rPr>
        <w:t>ext</w:t>
      </w:r>
      <w:proofErr w:type="spellEnd"/>
      <w:r w:rsidR="001C3AFC" w:rsidRPr="001C3AFC">
        <w:rPr>
          <w:spacing w:val="-5"/>
        </w:rPr>
        <w:t xml:space="preserve"> 3 or </w:t>
      </w:r>
      <w:proofErr w:type="spellStart"/>
      <w:r w:rsidR="001C3AFC" w:rsidRPr="001C3AFC">
        <w:rPr>
          <w:spacing w:val="-5"/>
        </w:rPr>
        <w:t>ext</w:t>
      </w:r>
      <w:proofErr w:type="spellEnd"/>
      <w:r w:rsidR="001C3AFC" w:rsidRPr="001C3AFC">
        <w:rPr>
          <w:spacing w:val="-5"/>
        </w:rPr>
        <w:t xml:space="preserve"> 7.</w:t>
      </w:r>
    </w:p>
    <w:p w14:paraId="4A6125FF" w14:textId="77777777" w:rsidR="00AA297B" w:rsidRPr="00AA297B" w:rsidRDefault="00AA297B" w:rsidP="00AA297B">
      <w:pPr>
        <w:rPr>
          <w:rFonts w:ascii="Arial" w:hAnsi="Arial" w:cs="Arial"/>
        </w:rPr>
      </w:pPr>
    </w:p>
    <w:p w14:paraId="0BFB7F88" w14:textId="77777777" w:rsidR="00AA297B" w:rsidRPr="00AA297B" w:rsidRDefault="00AA297B" w:rsidP="00AA297B">
      <w:pPr>
        <w:spacing w:line="264" w:lineRule="auto"/>
        <w:jc w:val="both"/>
        <w:rPr>
          <w:rFonts w:ascii="Arial" w:hAnsi="Arial" w:cs="Arial"/>
          <w:b/>
          <w:bCs/>
        </w:rPr>
      </w:pPr>
      <w:r w:rsidRPr="00AA297B">
        <w:rPr>
          <w:rFonts w:ascii="Arial" w:hAnsi="Arial" w:cs="Arial"/>
          <w:b/>
          <w:bCs/>
        </w:rPr>
        <w:t>Once completed, return a signed and dated copy to:</w:t>
      </w:r>
    </w:p>
    <w:p w14:paraId="4A583A5B" w14:textId="77777777" w:rsidR="00AA297B" w:rsidRPr="001C3AFC" w:rsidRDefault="00AA297B" w:rsidP="00AA297B">
      <w:pPr>
        <w:spacing w:line="264" w:lineRule="auto"/>
        <w:ind w:left="720"/>
        <w:jc w:val="both"/>
        <w:rPr>
          <w:rFonts w:ascii="Arial" w:hAnsi="Arial" w:cs="Arial"/>
          <w:b/>
          <w:bCs/>
          <w:i/>
          <w:iCs/>
        </w:rPr>
      </w:pPr>
    </w:p>
    <w:p w14:paraId="35C38682" w14:textId="19C1CC93" w:rsidR="00AA297B" w:rsidRPr="001C3AFC" w:rsidRDefault="00125B92" w:rsidP="00AA297B">
      <w:pPr>
        <w:spacing w:line="264" w:lineRule="auto"/>
        <w:ind w:left="720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alias w:val="Title"/>
          <w:tag w:val=""/>
          <w:id w:val="1916212621"/>
          <w:placeholder>
            <w:docPart w:val="06BF1E2DB2024D82A86F0BB78A4F16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0352" w:rsidRPr="001C3AFC">
            <w:rPr>
              <w:rFonts w:ascii="Arial" w:hAnsi="Arial" w:cs="Arial"/>
              <w:b/>
              <w:bCs/>
            </w:rPr>
            <w:t>Lezlie L Grubich, Executive Director</w:t>
          </w:r>
        </w:sdtContent>
      </w:sdt>
      <w:r w:rsidR="00AA297B" w:rsidRPr="001C3AFC">
        <w:rPr>
          <w:rFonts w:ascii="Arial" w:hAnsi="Arial" w:cs="Arial"/>
          <w:b/>
          <w:bCs/>
        </w:rPr>
        <w:t xml:space="preserve"> </w:t>
      </w:r>
    </w:p>
    <w:p w14:paraId="290BEDB6" w14:textId="48A05E44" w:rsidR="00AA297B" w:rsidRPr="001C3AFC" w:rsidRDefault="00125B92" w:rsidP="00AA297B">
      <w:pPr>
        <w:spacing w:line="264" w:lineRule="auto"/>
        <w:ind w:left="720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alias w:val="Company"/>
          <w:tag w:val=""/>
          <w:id w:val="-65493872"/>
          <w:placeholder>
            <w:docPart w:val="38703D17F9714C9491E18895046450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5322D" w:rsidRPr="001C3AFC">
            <w:rPr>
              <w:rFonts w:ascii="Arial" w:hAnsi="Arial" w:cs="Arial"/>
              <w:b/>
              <w:bCs/>
            </w:rPr>
            <w:t>Paul Bunyan Transit</w:t>
          </w:r>
        </w:sdtContent>
      </w:sdt>
    </w:p>
    <w:sdt>
      <w:sdtPr>
        <w:rPr>
          <w:rFonts w:ascii="Arial" w:hAnsi="Arial" w:cs="Arial"/>
          <w:b/>
          <w:bCs/>
        </w:rPr>
        <w:alias w:val="Company Address"/>
        <w:tag w:val=""/>
        <w:id w:val="-1699002406"/>
        <w:placeholder>
          <w:docPart w:val="CFBE3E24B3CB4BC4A4B2C245238B02B6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49AB39B5" w14:textId="4B969FC5" w:rsidR="00AA297B" w:rsidRPr="001C3AFC" w:rsidRDefault="00D20352" w:rsidP="00AA297B">
          <w:pPr>
            <w:spacing w:line="264" w:lineRule="auto"/>
            <w:ind w:left="720"/>
            <w:jc w:val="both"/>
            <w:rPr>
              <w:rFonts w:ascii="Arial" w:hAnsi="Arial" w:cs="Arial"/>
              <w:b/>
              <w:bCs/>
            </w:rPr>
          </w:pPr>
          <w:r w:rsidRPr="001C3AFC">
            <w:rPr>
              <w:rFonts w:ascii="Arial" w:hAnsi="Arial" w:cs="Arial"/>
              <w:b/>
              <w:bCs/>
            </w:rPr>
            <w:t>PO Box 1773, Bemidji, MN 56619</w:t>
          </w:r>
        </w:p>
      </w:sdtContent>
    </w:sdt>
    <w:p w14:paraId="48D19F62" w14:textId="77777777" w:rsidR="00AA297B" w:rsidRPr="001C3AFC" w:rsidRDefault="00AA297B" w:rsidP="00AA297B">
      <w:pPr>
        <w:rPr>
          <w:rFonts w:ascii="Arial" w:hAnsi="Arial" w:cs="Arial"/>
        </w:rPr>
      </w:pPr>
    </w:p>
    <w:p w14:paraId="0BB1F746" w14:textId="77777777" w:rsidR="00AA297B" w:rsidRPr="00814C67" w:rsidRDefault="00AA297B" w:rsidP="00556872"/>
    <w:sectPr w:rsidR="00AA297B" w:rsidRPr="00814C67" w:rsidSect="00355C5A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0AE6" w14:textId="77777777" w:rsidR="00C33807" w:rsidRDefault="00C33807" w:rsidP="00AB0B59">
      <w:r>
        <w:separator/>
      </w:r>
    </w:p>
  </w:endnote>
  <w:endnote w:type="continuationSeparator" w:id="0">
    <w:p w14:paraId="11F25C6B" w14:textId="77777777" w:rsidR="00C33807" w:rsidRDefault="00C33807" w:rsidP="00AB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BED5" w14:textId="61BF61A4" w:rsidR="00727B1F" w:rsidRDefault="00AB0B59" w:rsidP="00203D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C5A">
      <w:rPr>
        <w:rStyle w:val="PageNumber"/>
        <w:noProof/>
      </w:rPr>
      <w:t>24</w:t>
    </w:r>
    <w:r>
      <w:rPr>
        <w:rStyle w:val="PageNumber"/>
      </w:rPr>
      <w:fldChar w:fldCharType="end"/>
    </w:r>
  </w:p>
  <w:p w14:paraId="17AEAE13" w14:textId="77777777" w:rsidR="00727B1F" w:rsidRDefault="00727B1F" w:rsidP="00203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905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604AC" w14:textId="77777777" w:rsidR="00AB0B59" w:rsidRDefault="00AB0B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E1141" w14:textId="77777777" w:rsidR="00727B1F" w:rsidRDefault="00727B1F" w:rsidP="00203D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1956" w14:textId="77777777" w:rsidR="00C33807" w:rsidRDefault="00C33807" w:rsidP="00AB0B59">
      <w:r>
        <w:separator/>
      </w:r>
    </w:p>
  </w:footnote>
  <w:footnote w:type="continuationSeparator" w:id="0">
    <w:p w14:paraId="341FCC1C" w14:textId="77777777" w:rsidR="00C33807" w:rsidRDefault="00C33807" w:rsidP="00AB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40A"/>
    <w:multiLevelType w:val="hybridMultilevel"/>
    <w:tmpl w:val="2F7C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332"/>
    <w:multiLevelType w:val="hybridMultilevel"/>
    <w:tmpl w:val="18D88792"/>
    <w:lvl w:ilvl="0" w:tplc="6F325F44">
      <w:start w:val="1"/>
      <w:numFmt w:val="bullet"/>
      <w:lvlText w:val="♦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9C365E"/>
    <w:multiLevelType w:val="hybridMultilevel"/>
    <w:tmpl w:val="CAC45CCA"/>
    <w:lvl w:ilvl="0" w:tplc="32AE93E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032E"/>
    <w:multiLevelType w:val="hybridMultilevel"/>
    <w:tmpl w:val="4A72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27E2"/>
    <w:multiLevelType w:val="hybridMultilevel"/>
    <w:tmpl w:val="31085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A06051"/>
    <w:multiLevelType w:val="multilevel"/>
    <w:tmpl w:val="771C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62291"/>
    <w:multiLevelType w:val="hybridMultilevel"/>
    <w:tmpl w:val="8F82E05E"/>
    <w:lvl w:ilvl="0" w:tplc="6F325F44">
      <w:start w:val="1"/>
      <w:numFmt w:val="bullet"/>
      <w:lvlText w:val="♦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5D404F"/>
    <w:multiLevelType w:val="multilevel"/>
    <w:tmpl w:val="D42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42EE4"/>
    <w:multiLevelType w:val="hybridMultilevel"/>
    <w:tmpl w:val="19E6F768"/>
    <w:lvl w:ilvl="0" w:tplc="03F08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2538B"/>
    <w:multiLevelType w:val="hybridMultilevel"/>
    <w:tmpl w:val="7B6ECF00"/>
    <w:lvl w:ilvl="0" w:tplc="6F325F44">
      <w:start w:val="1"/>
      <w:numFmt w:val="bullet"/>
      <w:lvlText w:val="♦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1E1EF5"/>
    <w:multiLevelType w:val="hybridMultilevel"/>
    <w:tmpl w:val="790E934E"/>
    <w:lvl w:ilvl="0" w:tplc="6F325F44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</w:rPr>
    </w:lvl>
    <w:lvl w:ilvl="1" w:tplc="6F325F44">
      <w:start w:val="1"/>
      <w:numFmt w:val="bullet"/>
      <w:lvlText w:val="♦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84552413">
    <w:abstractNumId w:val="0"/>
  </w:num>
  <w:num w:numId="2" w16cid:durableId="1953393506">
    <w:abstractNumId w:val="3"/>
  </w:num>
  <w:num w:numId="3" w16cid:durableId="76247986">
    <w:abstractNumId w:val="9"/>
  </w:num>
  <w:num w:numId="4" w16cid:durableId="1100099375">
    <w:abstractNumId w:val="1"/>
  </w:num>
  <w:num w:numId="5" w16cid:durableId="243421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4437239">
    <w:abstractNumId w:val="10"/>
  </w:num>
  <w:num w:numId="7" w16cid:durableId="15555819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9280164">
    <w:abstractNumId w:val="7"/>
  </w:num>
  <w:num w:numId="9" w16cid:durableId="655840215">
    <w:abstractNumId w:val="5"/>
  </w:num>
  <w:num w:numId="10" w16cid:durableId="1966815389">
    <w:abstractNumId w:val="4"/>
  </w:num>
  <w:num w:numId="11" w16cid:durableId="1270578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0E"/>
    <w:rsid w:val="0000168A"/>
    <w:rsid w:val="0000187D"/>
    <w:rsid w:val="00005C1A"/>
    <w:rsid w:val="0002181E"/>
    <w:rsid w:val="00022DF0"/>
    <w:rsid w:val="00041CE2"/>
    <w:rsid w:val="00043866"/>
    <w:rsid w:val="000528EF"/>
    <w:rsid w:val="000746B8"/>
    <w:rsid w:val="00086DAE"/>
    <w:rsid w:val="000927AA"/>
    <w:rsid w:val="00095849"/>
    <w:rsid w:val="000B64F1"/>
    <w:rsid w:val="000C3F0E"/>
    <w:rsid w:val="000C4A85"/>
    <w:rsid w:val="000D636F"/>
    <w:rsid w:val="000D6D59"/>
    <w:rsid w:val="000D7A90"/>
    <w:rsid w:val="000E7346"/>
    <w:rsid w:val="001007A9"/>
    <w:rsid w:val="0011249F"/>
    <w:rsid w:val="00125B92"/>
    <w:rsid w:val="0013180C"/>
    <w:rsid w:val="00131CC0"/>
    <w:rsid w:val="00146A02"/>
    <w:rsid w:val="00147BA1"/>
    <w:rsid w:val="001576F6"/>
    <w:rsid w:val="00165D81"/>
    <w:rsid w:val="00170B0F"/>
    <w:rsid w:val="00170F92"/>
    <w:rsid w:val="00181ACA"/>
    <w:rsid w:val="001A29E0"/>
    <w:rsid w:val="001A46BE"/>
    <w:rsid w:val="001A6FAB"/>
    <w:rsid w:val="001B3C24"/>
    <w:rsid w:val="001B6479"/>
    <w:rsid w:val="001C3AD7"/>
    <w:rsid w:val="001C3AFC"/>
    <w:rsid w:val="001C5093"/>
    <w:rsid w:val="001D0E5B"/>
    <w:rsid w:val="001D1703"/>
    <w:rsid w:val="001D6EBD"/>
    <w:rsid w:val="001E5BC1"/>
    <w:rsid w:val="001F0FA6"/>
    <w:rsid w:val="00203D4A"/>
    <w:rsid w:val="002075CC"/>
    <w:rsid w:val="002104A5"/>
    <w:rsid w:val="002142C7"/>
    <w:rsid w:val="0021585B"/>
    <w:rsid w:val="00217702"/>
    <w:rsid w:val="00217D1F"/>
    <w:rsid w:val="00224B95"/>
    <w:rsid w:val="00225F79"/>
    <w:rsid w:val="00232C23"/>
    <w:rsid w:val="00234AED"/>
    <w:rsid w:val="00236AD6"/>
    <w:rsid w:val="00246147"/>
    <w:rsid w:val="002720FD"/>
    <w:rsid w:val="00272F34"/>
    <w:rsid w:val="00276068"/>
    <w:rsid w:val="00286A2C"/>
    <w:rsid w:val="002B3C77"/>
    <w:rsid w:val="002B42F2"/>
    <w:rsid w:val="002C21B5"/>
    <w:rsid w:val="002D24FB"/>
    <w:rsid w:val="002E39D5"/>
    <w:rsid w:val="002F08E3"/>
    <w:rsid w:val="00300787"/>
    <w:rsid w:val="00300EE5"/>
    <w:rsid w:val="0030244D"/>
    <w:rsid w:val="00311B13"/>
    <w:rsid w:val="003163D0"/>
    <w:rsid w:val="003438B6"/>
    <w:rsid w:val="00355746"/>
    <w:rsid w:val="00355C5A"/>
    <w:rsid w:val="00371ECC"/>
    <w:rsid w:val="00377BD8"/>
    <w:rsid w:val="003C65F9"/>
    <w:rsid w:val="003D225E"/>
    <w:rsid w:val="003D2FE2"/>
    <w:rsid w:val="003D34FC"/>
    <w:rsid w:val="003E4BE9"/>
    <w:rsid w:val="003E77DA"/>
    <w:rsid w:val="003F3552"/>
    <w:rsid w:val="00414DD9"/>
    <w:rsid w:val="00420B21"/>
    <w:rsid w:val="0042410C"/>
    <w:rsid w:val="00443F28"/>
    <w:rsid w:val="00471CE9"/>
    <w:rsid w:val="00472E7B"/>
    <w:rsid w:val="00482F9F"/>
    <w:rsid w:val="0048514F"/>
    <w:rsid w:val="004A4812"/>
    <w:rsid w:val="004A6BC7"/>
    <w:rsid w:val="004B023F"/>
    <w:rsid w:val="004C4C5F"/>
    <w:rsid w:val="004D7EEC"/>
    <w:rsid w:val="004F3152"/>
    <w:rsid w:val="004F4FCB"/>
    <w:rsid w:val="004F5EDE"/>
    <w:rsid w:val="005060DD"/>
    <w:rsid w:val="00520E29"/>
    <w:rsid w:val="00522854"/>
    <w:rsid w:val="00524720"/>
    <w:rsid w:val="00532325"/>
    <w:rsid w:val="00556872"/>
    <w:rsid w:val="00556B94"/>
    <w:rsid w:val="005620FE"/>
    <w:rsid w:val="00593BAA"/>
    <w:rsid w:val="005A7E08"/>
    <w:rsid w:val="005B0675"/>
    <w:rsid w:val="005B37A7"/>
    <w:rsid w:val="005B52C9"/>
    <w:rsid w:val="005B7AA1"/>
    <w:rsid w:val="005C281C"/>
    <w:rsid w:val="005C3F25"/>
    <w:rsid w:val="005D6243"/>
    <w:rsid w:val="00634521"/>
    <w:rsid w:val="00662730"/>
    <w:rsid w:val="006A6977"/>
    <w:rsid w:val="006B6671"/>
    <w:rsid w:val="006D7B0B"/>
    <w:rsid w:val="0070514A"/>
    <w:rsid w:val="00727B1F"/>
    <w:rsid w:val="007439BE"/>
    <w:rsid w:val="00752D85"/>
    <w:rsid w:val="00762E4C"/>
    <w:rsid w:val="007857EC"/>
    <w:rsid w:val="007A3F4C"/>
    <w:rsid w:val="007A6CDC"/>
    <w:rsid w:val="0080466D"/>
    <w:rsid w:val="00814C67"/>
    <w:rsid w:val="00821197"/>
    <w:rsid w:val="00834585"/>
    <w:rsid w:val="00837189"/>
    <w:rsid w:val="0084223D"/>
    <w:rsid w:val="008435B7"/>
    <w:rsid w:val="00844D3D"/>
    <w:rsid w:val="0085445E"/>
    <w:rsid w:val="00872402"/>
    <w:rsid w:val="008A519B"/>
    <w:rsid w:val="008F168E"/>
    <w:rsid w:val="00901F08"/>
    <w:rsid w:val="00911435"/>
    <w:rsid w:val="009703ED"/>
    <w:rsid w:val="0098341D"/>
    <w:rsid w:val="00994CE7"/>
    <w:rsid w:val="00994FB9"/>
    <w:rsid w:val="00995789"/>
    <w:rsid w:val="009A3A9F"/>
    <w:rsid w:val="009B004D"/>
    <w:rsid w:val="009C7318"/>
    <w:rsid w:val="009D15F6"/>
    <w:rsid w:val="009D209A"/>
    <w:rsid w:val="009E0C6A"/>
    <w:rsid w:val="009E102B"/>
    <w:rsid w:val="009F48D7"/>
    <w:rsid w:val="009F5938"/>
    <w:rsid w:val="009F7DE6"/>
    <w:rsid w:val="00A2664A"/>
    <w:rsid w:val="00A27C3C"/>
    <w:rsid w:val="00A40E93"/>
    <w:rsid w:val="00A41988"/>
    <w:rsid w:val="00A44125"/>
    <w:rsid w:val="00A520C2"/>
    <w:rsid w:val="00A53DA1"/>
    <w:rsid w:val="00A6549D"/>
    <w:rsid w:val="00A701C2"/>
    <w:rsid w:val="00AA297B"/>
    <w:rsid w:val="00AA512A"/>
    <w:rsid w:val="00AB0B59"/>
    <w:rsid w:val="00AD0149"/>
    <w:rsid w:val="00AD158C"/>
    <w:rsid w:val="00AD50F1"/>
    <w:rsid w:val="00AD6131"/>
    <w:rsid w:val="00B1151D"/>
    <w:rsid w:val="00B118F1"/>
    <w:rsid w:val="00B13C37"/>
    <w:rsid w:val="00B15D56"/>
    <w:rsid w:val="00B178B0"/>
    <w:rsid w:val="00B56DEB"/>
    <w:rsid w:val="00B853C9"/>
    <w:rsid w:val="00B90CC5"/>
    <w:rsid w:val="00B92D83"/>
    <w:rsid w:val="00B93CF9"/>
    <w:rsid w:val="00BC36F3"/>
    <w:rsid w:val="00BD0AFA"/>
    <w:rsid w:val="00BD5E1D"/>
    <w:rsid w:val="00C11FC5"/>
    <w:rsid w:val="00C16250"/>
    <w:rsid w:val="00C17B7D"/>
    <w:rsid w:val="00C23915"/>
    <w:rsid w:val="00C300ED"/>
    <w:rsid w:val="00C33807"/>
    <w:rsid w:val="00C40D7D"/>
    <w:rsid w:val="00C5097F"/>
    <w:rsid w:val="00C515E3"/>
    <w:rsid w:val="00C561DA"/>
    <w:rsid w:val="00C61525"/>
    <w:rsid w:val="00C76CE1"/>
    <w:rsid w:val="00CA70F2"/>
    <w:rsid w:val="00CC156C"/>
    <w:rsid w:val="00CC3055"/>
    <w:rsid w:val="00CD483A"/>
    <w:rsid w:val="00CD6FF7"/>
    <w:rsid w:val="00CE787E"/>
    <w:rsid w:val="00CF2D39"/>
    <w:rsid w:val="00D0389C"/>
    <w:rsid w:val="00D07D6F"/>
    <w:rsid w:val="00D20352"/>
    <w:rsid w:val="00D24791"/>
    <w:rsid w:val="00D3216B"/>
    <w:rsid w:val="00D454E1"/>
    <w:rsid w:val="00D54360"/>
    <w:rsid w:val="00D60AF5"/>
    <w:rsid w:val="00D60FC7"/>
    <w:rsid w:val="00D7543C"/>
    <w:rsid w:val="00D758AB"/>
    <w:rsid w:val="00D80AE4"/>
    <w:rsid w:val="00D94407"/>
    <w:rsid w:val="00DC19F0"/>
    <w:rsid w:val="00DC40EE"/>
    <w:rsid w:val="00DD2B95"/>
    <w:rsid w:val="00DE09B8"/>
    <w:rsid w:val="00DE6F47"/>
    <w:rsid w:val="00DE7D01"/>
    <w:rsid w:val="00E1078E"/>
    <w:rsid w:val="00E37B57"/>
    <w:rsid w:val="00E45573"/>
    <w:rsid w:val="00E501E8"/>
    <w:rsid w:val="00E5072F"/>
    <w:rsid w:val="00E5322D"/>
    <w:rsid w:val="00E636AF"/>
    <w:rsid w:val="00E63ECD"/>
    <w:rsid w:val="00E64949"/>
    <w:rsid w:val="00E7406A"/>
    <w:rsid w:val="00E96432"/>
    <w:rsid w:val="00EA480D"/>
    <w:rsid w:val="00EC0580"/>
    <w:rsid w:val="00EC1EFD"/>
    <w:rsid w:val="00EC343E"/>
    <w:rsid w:val="00ED12C1"/>
    <w:rsid w:val="00ED6BBF"/>
    <w:rsid w:val="00EE7B18"/>
    <w:rsid w:val="00EE7E3A"/>
    <w:rsid w:val="00EF3091"/>
    <w:rsid w:val="00F01E23"/>
    <w:rsid w:val="00F15C48"/>
    <w:rsid w:val="00F3121B"/>
    <w:rsid w:val="00F31FDB"/>
    <w:rsid w:val="00F3710B"/>
    <w:rsid w:val="00F400D4"/>
    <w:rsid w:val="00F4783C"/>
    <w:rsid w:val="00F670DF"/>
    <w:rsid w:val="00F70258"/>
    <w:rsid w:val="00F71D56"/>
    <w:rsid w:val="00F86511"/>
    <w:rsid w:val="00F91D95"/>
    <w:rsid w:val="00FE29B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0DCD68"/>
  <w15:chartTrackingRefBased/>
  <w15:docId w15:val="{AB875ABF-EAAF-4870-9159-3D22D70F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7D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2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3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F0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C3F0E"/>
  </w:style>
  <w:style w:type="paragraph" w:styleId="ListParagraph">
    <w:name w:val="List Paragraph"/>
    <w:basedOn w:val="Normal"/>
    <w:uiPriority w:val="1"/>
    <w:qFormat/>
    <w:rsid w:val="00D60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A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B5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4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7BA1"/>
    <w:rPr>
      <w:color w:val="808080"/>
    </w:rPr>
  </w:style>
  <w:style w:type="paragraph" w:styleId="NoSpacing">
    <w:name w:val="No Spacing"/>
    <w:uiPriority w:val="1"/>
    <w:qFormat/>
    <w:rsid w:val="00EE7B18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3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3D0"/>
    <w:rPr>
      <w:i/>
      <w:iCs/>
      <w:color w:val="4472C4" w:themeColor="accent1"/>
      <w:sz w:val="24"/>
      <w:szCs w:val="24"/>
    </w:rPr>
  </w:style>
  <w:style w:type="table" w:styleId="TableGrid">
    <w:name w:val="Table Grid"/>
    <w:basedOn w:val="TableNormal"/>
    <w:uiPriority w:val="39"/>
    <w:rsid w:val="008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55C5A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55C5A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55C5A"/>
    <w:pPr>
      <w:widowControl w:val="0"/>
      <w:autoSpaceDE w:val="0"/>
      <w:autoSpaceDN w:val="0"/>
      <w:spacing w:before="75"/>
      <w:ind w:left="8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5C5A"/>
    <w:rPr>
      <w:rFonts w:ascii="Arial" w:eastAsia="Arial" w:hAnsi="Arial" w:cs="Arial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55C5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983E91E2F343D6AE6E30099170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8170-F497-4CF8-9BEB-63DCA8C03620}"/>
      </w:docPartPr>
      <w:docPartBody>
        <w:p w:rsidR="004B6226" w:rsidRDefault="004B6226" w:rsidP="004B6226">
          <w:pPr>
            <w:pStyle w:val="07983E91E2F343D6AE6E300991708D23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332CC7547BF643749142575724F1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41F1-A0B2-43E6-A39C-05DF0C69C19C}"/>
      </w:docPartPr>
      <w:docPartBody>
        <w:p w:rsidR="004B6226" w:rsidRDefault="004B6226" w:rsidP="004B6226">
          <w:pPr>
            <w:pStyle w:val="332CC7547BF643749142575724F1971E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02541A66F3EC407A82AC1B6A7439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2AA2-A566-4B8F-92FB-A138F784D6F0}"/>
      </w:docPartPr>
      <w:docPartBody>
        <w:p w:rsidR="004B6226" w:rsidRDefault="004B6226" w:rsidP="004B6226">
          <w:pPr>
            <w:pStyle w:val="02541A66F3EC407A82AC1B6A74393055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D4B875269D934543BA2706CB8559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800-E6A2-4A4D-BAC3-66972599D062}"/>
      </w:docPartPr>
      <w:docPartBody>
        <w:p w:rsidR="004B6226" w:rsidRDefault="004B6226" w:rsidP="004B6226">
          <w:pPr>
            <w:pStyle w:val="D4B875269D934543BA2706CB8559F1FA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5C2C172AFACD4E15856E74D7E928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29A3-29BF-46BA-A90F-14EB700A5209}"/>
      </w:docPartPr>
      <w:docPartBody>
        <w:p w:rsidR="004B6226" w:rsidRDefault="004B6226" w:rsidP="004B6226">
          <w:pPr>
            <w:pStyle w:val="5C2C172AFACD4E15856E74D7E928393A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12130DA25BB64FBCA3997FCC285F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CD94-A186-4984-89ED-787798DFBE9A}"/>
      </w:docPartPr>
      <w:docPartBody>
        <w:p w:rsidR="004B6226" w:rsidRDefault="004B6226" w:rsidP="004B6226">
          <w:pPr>
            <w:pStyle w:val="12130DA25BB64FBCA3997FCC285F80EF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A5A4596E8FF74F2EA3E590273213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2D4C-2101-417D-8D5D-0395FD91525A}"/>
      </w:docPartPr>
      <w:docPartBody>
        <w:p w:rsidR="004B6226" w:rsidRDefault="004B6226" w:rsidP="004B6226">
          <w:pPr>
            <w:pStyle w:val="A5A4596E8FF74F2EA3E590273213B5A0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C7A801AC6E65413C84356C6052FE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86F7-06A9-4AF5-892A-5CF36951D7BE}"/>
      </w:docPartPr>
      <w:docPartBody>
        <w:p w:rsidR="004B6226" w:rsidRDefault="004B6226" w:rsidP="004B6226">
          <w:pPr>
            <w:pStyle w:val="C7A801AC6E65413C84356C6052FE8E5E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84F28274F50F44D1AA6140081176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6353-6D1B-4E07-945F-60AC54D92D97}"/>
      </w:docPartPr>
      <w:docPartBody>
        <w:p w:rsidR="004B6226" w:rsidRDefault="004B6226" w:rsidP="004B6226">
          <w:pPr>
            <w:pStyle w:val="84F28274F50F44D1AA6140081176FC6E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00B7A7FF09D44F7D9199BB8B3AB5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3729-15B5-47B3-8B18-7994673118B5}"/>
      </w:docPartPr>
      <w:docPartBody>
        <w:p w:rsidR="004B6226" w:rsidRDefault="004B6226" w:rsidP="004B6226">
          <w:pPr>
            <w:pStyle w:val="00B7A7FF09D44F7D9199BB8B3AB5C2D5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886841E1BE6B41AC9288E836B7A5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B977-F7FC-4B93-84B3-B4C5BAD30EB2}"/>
      </w:docPartPr>
      <w:docPartBody>
        <w:p w:rsidR="004B6226" w:rsidRDefault="004B6226" w:rsidP="004B6226">
          <w:pPr>
            <w:pStyle w:val="886841E1BE6B41AC9288E836B7A5D37C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4F2AE09E52604DE6BDC986053796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8472-0273-4ADE-A9F8-C42B8BB80318}"/>
      </w:docPartPr>
      <w:docPartBody>
        <w:p w:rsidR="004B6226" w:rsidRDefault="004B6226" w:rsidP="004B6226">
          <w:pPr>
            <w:pStyle w:val="4F2AE09E52604DE6BDC986053796C006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CC1BDA57F1DD4C4AAA49257DD768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1E89-FF2D-464F-A898-EBFA79AF5BB0}"/>
      </w:docPartPr>
      <w:docPartBody>
        <w:p w:rsidR="004B6226" w:rsidRDefault="004B6226" w:rsidP="004B6226">
          <w:pPr>
            <w:pStyle w:val="CC1BDA57F1DD4C4AAA49257DD768A5E2"/>
          </w:pPr>
          <w:r w:rsidRPr="002C7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DC8469EEA4A63ACC5E617CA6C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2719-AF01-4323-A16C-4CB41B38D20E}"/>
      </w:docPartPr>
      <w:docPartBody>
        <w:p w:rsidR="00F82633" w:rsidRDefault="00F82633" w:rsidP="00F82633">
          <w:pPr>
            <w:pStyle w:val="BEDDC8469EEA4A63ACC5E617CA6C0811"/>
          </w:pPr>
          <w:r w:rsidRPr="002C7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9401AE9FC481C95B6F0EFC0FB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31D7-CE53-4A63-9E43-423E07AC7FD6}"/>
      </w:docPartPr>
      <w:docPartBody>
        <w:p w:rsidR="00F82633" w:rsidRDefault="00F82633" w:rsidP="00F82633">
          <w:pPr>
            <w:pStyle w:val="4CE9401AE9FC481C95B6F0EFC0FB3BE1"/>
          </w:pPr>
          <w:r w:rsidRPr="00A345FC">
            <w:rPr>
              <w:rStyle w:val="PlaceholderText"/>
            </w:rPr>
            <w:t>[Company]</w:t>
          </w:r>
        </w:p>
      </w:docPartBody>
    </w:docPart>
    <w:docPart>
      <w:docPartPr>
        <w:name w:val="D25F8898CB7145F7ADBCF19DD3F6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D145-599C-40BC-80B1-CC2883F2FFFB}"/>
      </w:docPartPr>
      <w:docPartBody>
        <w:p w:rsidR="00F82633" w:rsidRDefault="00F82633" w:rsidP="00F82633">
          <w:pPr>
            <w:pStyle w:val="D25F8898CB7145F7ADBCF19DD3F6D65E"/>
          </w:pPr>
          <w:r w:rsidRPr="00F95E65">
            <w:rPr>
              <w:rStyle w:val="PlaceholderText"/>
            </w:rPr>
            <w:t>[Company]</w:t>
          </w:r>
        </w:p>
      </w:docPartBody>
    </w:docPart>
    <w:docPart>
      <w:docPartPr>
        <w:name w:val="06BF1E2DB2024D82A86F0BB78A4F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12E1-2947-426D-83AE-AD3ED5C703B2}"/>
      </w:docPartPr>
      <w:docPartBody>
        <w:p w:rsidR="00F82633" w:rsidRDefault="00F82633" w:rsidP="00F82633">
          <w:pPr>
            <w:pStyle w:val="06BF1E2DB2024D82A86F0BB78A4F160B"/>
          </w:pPr>
          <w:r w:rsidRPr="00F95E65">
            <w:rPr>
              <w:rStyle w:val="PlaceholderText"/>
            </w:rPr>
            <w:t>[Title]</w:t>
          </w:r>
        </w:p>
      </w:docPartBody>
    </w:docPart>
    <w:docPart>
      <w:docPartPr>
        <w:name w:val="38703D17F9714C9491E188950464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1AAE-6A14-4499-9C77-417F73A89EFC}"/>
      </w:docPartPr>
      <w:docPartBody>
        <w:p w:rsidR="00F82633" w:rsidRDefault="00F82633" w:rsidP="00F82633">
          <w:pPr>
            <w:pStyle w:val="38703D17F9714C9491E18895046450AF"/>
          </w:pPr>
          <w:r w:rsidRPr="00F95E65">
            <w:rPr>
              <w:rStyle w:val="PlaceholderText"/>
            </w:rPr>
            <w:t>[Company]</w:t>
          </w:r>
        </w:p>
      </w:docPartBody>
    </w:docPart>
    <w:docPart>
      <w:docPartPr>
        <w:name w:val="CFBE3E24B3CB4BC4A4B2C245238B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5EA7-F796-4F66-9A1E-2A0C6C5FE771}"/>
      </w:docPartPr>
      <w:docPartBody>
        <w:p w:rsidR="00F82633" w:rsidRDefault="00F82633" w:rsidP="00F82633">
          <w:pPr>
            <w:pStyle w:val="CFBE3E24B3CB4BC4A4B2C245238B02B6"/>
          </w:pPr>
          <w:r w:rsidRPr="00F95E65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4A"/>
    <w:rsid w:val="00005C1A"/>
    <w:rsid w:val="00010362"/>
    <w:rsid w:val="00073FBB"/>
    <w:rsid w:val="001007A9"/>
    <w:rsid w:val="00152B8D"/>
    <w:rsid w:val="001552BE"/>
    <w:rsid w:val="001D1703"/>
    <w:rsid w:val="001F0FA6"/>
    <w:rsid w:val="002104A5"/>
    <w:rsid w:val="002227BE"/>
    <w:rsid w:val="00234AED"/>
    <w:rsid w:val="002723C1"/>
    <w:rsid w:val="003B68C8"/>
    <w:rsid w:val="004826A0"/>
    <w:rsid w:val="004B6226"/>
    <w:rsid w:val="00531794"/>
    <w:rsid w:val="005620FE"/>
    <w:rsid w:val="00584A07"/>
    <w:rsid w:val="00684D0D"/>
    <w:rsid w:val="007A6CDC"/>
    <w:rsid w:val="007E2998"/>
    <w:rsid w:val="00837109"/>
    <w:rsid w:val="00864223"/>
    <w:rsid w:val="008A519B"/>
    <w:rsid w:val="008E2166"/>
    <w:rsid w:val="009703ED"/>
    <w:rsid w:val="009F4D4A"/>
    <w:rsid w:val="00A024B7"/>
    <w:rsid w:val="00A26A87"/>
    <w:rsid w:val="00A723C0"/>
    <w:rsid w:val="00AE726C"/>
    <w:rsid w:val="00B24C6F"/>
    <w:rsid w:val="00B853C9"/>
    <w:rsid w:val="00BB6650"/>
    <w:rsid w:val="00BD5E1D"/>
    <w:rsid w:val="00C561DA"/>
    <w:rsid w:val="00C649DC"/>
    <w:rsid w:val="00C701AA"/>
    <w:rsid w:val="00C74FA7"/>
    <w:rsid w:val="00CD3751"/>
    <w:rsid w:val="00CD483A"/>
    <w:rsid w:val="00CE1C92"/>
    <w:rsid w:val="00CF61C7"/>
    <w:rsid w:val="00D24791"/>
    <w:rsid w:val="00D73B20"/>
    <w:rsid w:val="00D77C31"/>
    <w:rsid w:val="00D94407"/>
    <w:rsid w:val="00ED12C1"/>
    <w:rsid w:val="00EF7F2D"/>
    <w:rsid w:val="00F8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3C1"/>
    <w:rPr>
      <w:color w:val="808080"/>
    </w:rPr>
  </w:style>
  <w:style w:type="paragraph" w:customStyle="1" w:styleId="B6918ABDF86043168D5BAAF831C82B251">
    <w:name w:val="B6918ABDF86043168D5BAAF831C82B251"/>
    <w:rsid w:val="009F4D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357B327AFC4005B1B2FA553EE748DB">
    <w:name w:val="31357B327AFC4005B1B2FA553EE748DB"/>
    <w:rsid w:val="009F4D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34A6E9587A4CBC8CEFB9CE34A3D4E5">
    <w:name w:val="0934A6E9587A4CBC8CEFB9CE34A3D4E5"/>
    <w:rsid w:val="009F4D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A6B92C9F4C4D79A95DB29AF1176BF2">
    <w:name w:val="CBA6B92C9F4C4D79A95DB29AF1176BF2"/>
    <w:rsid w:val="009F4D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23F2096EDC4ECA8BF8A2059EBADE1E">
    <w:name w:val="AF23F2096EDC4ECA8BF8A2059EBADE1E"/>
    <w:rsid w:val="00152B8D"/>
  </w:style>
  <w:style w:type="paragraph" w:customStyle="1" w:styleId="9B11C7623B2F406DA28D604A78C1B71F">
    <w:name w:val="9B11C7623B2F406DA28D604A78C1B71F"/>
    <w:rsid w:val="00152B8D"/>
  </w:style>
  <w:style w:type="paragraph" w:customStyle="1" w:styleId="97746864A36C47B495E9DEA5D5AC0338">
    <w:name w:val="97746864A36C47B495E9DEA5D5AC0338"/>
    <w:rsid w:val="00152B8D"/>
  </w:style>
  <w:style w:type="paragraph" w:customStyle="1" w:styleId="0AB41103973F4C7E91CDC4CE1F7269EE">
    <w:name w:val="0AB41103973F4C7E91CDC4CE1F7269EE"/>
    <w:rsid w:val="00152B8D"/>
  </w:style>
  <w:style w:type="paragraph" w:customStyle="1" w:styleId="E254A19D3FCA497C9D6F01B2475D95FD">
    <w:name w:val="E254A19D3FCA497C9D6F01B2475D95FD"/>
    <w:rsid w:val="007E2998"/>
  </w:style>
  <w:style w:type="paragraph" w:customStyle="1" w:styleId="7F3D8149E5A84B0A9778D74B863566E3">
    <w:name w:val="7F3D8149E5A84B0A9778D74B863566E3"/>
    <w:rsid w:val="007E2998"/>
  </w:style>
  <w:style w:type="paragraph" w:customStyle="1" w:styleId="EF9B8CA4905C48FF8681F427B54F7197">
    <w:name w:val="EF9B8CA4905C48FF8681F427B54F7197"/>
    <w:rsid w:val="007E2998"/>
  </w:style>
  <w:style w:type="paragraph" w:customStyle="1" w:styleId="FF188C3ED5164EB7864A80C2B9D736E0">
    <w:name w:val="FF188C3ED5164EB7864A80C2B9D736E0"/>
    <w:rsid w:val="007E2998"/>
  </w:style>
  <w:style w:type="paragraph" w:customStyle="1" w:styleId="14E83CD37BB6442CB4DBD6EB77C24C54">
    <w:name w:val="14E83CD37BB6442CB4DBD6EB77C24C54"/>
    <w:rsid w:val="007E2998"/>
  </w:style>
  <w:style w:type="paragraph" w:customStyle="1" w:styleId="034456B1A2024584AA6AE2F5DA4BDB84">
    <w:name w:val="034456B1A2024584AA6AE2F5DA4BDB84"/>
    <w:rsid w:val="007E2998"/>
  </w:style>
  <w:style w:type="paragraph" w:customStyle="1" w:styleId="2491FD7ED4A3481DBBE44BC7922DF329">
    <w:name w:val="2491FD7ED4A3481DBBE44BC7922DF329"/>
    <w:rsid w:val="007E2998"/>
  </w:style>
  <w:style w:type="paragraph" w:customStyle="1" w:styleId="2F6209AD5EE840B393935C3582B04631">
    <w:name w:val="2F6209AD5EE840B393935C3582B04631"/>
    <w:rsid w:val="007E2998"/>
  </w:style>
  <w:style w:type="paragraph" w:customStyle="1" w:styleId="97562326416F4236ACF8540B6B1682BD">
    <w:name w:val="97562326416F4236ACF8540B6B1682BD"/>
    <w:rsid w:val="007E2998"/>
  </w:style>
  <w:style w:type="paragraph" w:customStyle="1" w:styleId="0F11BC1959FC45878BDF5AC458A4DE1C">
    <w:name w:val="0F11BC1959FC45878BDF5AC458A4DE1C"/>
    <w:rsid w:val="007E2998"/>
  </w:style>
  <w:style w:type="paragraph" w:customStyle="1" w:styleId="AFE18F0A03904E3199E590A7770FA4BE">
    <w:name w:val="AFE18F0A03904E3199E590A7770FA4BE"/>
    <w:rsid w:val="007E2998"/>
  </w:style>
  <w:style w:type="paragraph" w:customStyle="1" w:styleId="4A10438119054E48BB70D0BE5D039A2D">
    <w:name w:val="4A10438119054E48BB70D0BE5D039A2D"/>
    <w:rsid w:val="007E2998"/>
  </w:style>
  <w:style w:type="paragraph" w:customStyle="1" w:styleId="C9E5B6BA68AB41D8BD34F7C14AF9A15A">
    <w:name w:val="C9E5B6BA68AB41D8BD34F7C14AF9A15A"/>
    <w:rsid w:val="007E2998"/>
  </w:style>
  <w:style w:type="paragraph" w:customStyle="1" w:styleId="C62B69AC4DB44BC096912CCB536D2617">
    <w:name w:val="C62B69AC4DB44BC096912CCB536D2617"/>
    <w:rsid w:val="007E2998"/>
  </w:style>
  <w:style w:type="paragraph" w:customStyle="1" w:styleId="4CEABFD0067F4786A4C9CA2D5358D0EF">
    <w:name w:val="4CEABFD0067F4786A4C9CA2D5358D0EF"/>
    <w:rsid w:val="007E2998"/>
  </w:style>
  <w:style w:type="paragraph" w:customStyle="1" w:styleId="063BB509FD3D4EF59A9BE322BEB5D01D">
    <w:name w:val="063BB509FD3D4EF59A9BE322BEB5D01D"/>
    <w:rsid w:val="007E2998"/>
  </w:style>
  <w:style w:type="paragraph" w:customStyle="1" w:styleId="D2C2A27E9B5345C7AA8C5487D716FC5A">
    <w:name w:val="D2C2A27E9B5345C7AA8C5487D716FC5A"/>
    <w:rsid w:val="007E2998"/>
  </w:style>
  <w:style w:type="paragraph" w:customStyle="1" w:styleId="10F1C16866A84469A8047EC43A7219C7">
    <w:name w:val="10F1C16866A84469A8047EC43A7219C7"/>
    <w:rsid w:val="007E2998"/>
  </w:style>
  <w:style w:type="paragraph" w:customStyle="1" w:styleId="B0837F1EDD054D1FA5520A5424E88D44">
    <w:name w:val="B0837F1EDD054D1FA5520A5424E88D44"/>
    <w:rsid w:val="007E2998"/>
  </w:style>
  <w:style w:type="paragraph" w:customStyle="1" w:styleId="EE979739FAB140319AAC49532C39B27E">
    <w:name w:val="EE979739FAB140319AAC49532C39B27E"/>
    <w:rsid w:val="007E2998"/>
  </w:style>
  <w:style w:type="paragraph" w:customStyle="1" w:styleId="7B1A371778434152A00A9C996D442E73">
    <w:name w:val="7B1A371778434152A00A9C996D442E73"/>
    <w:rsid w:val="007E2998"/>
  </w:style>
  <w:style w:type="paragraph" w:customStyle="1" w:styleId="6103FA6F8BE04171968322647C51B4D3">
    <w:name w:val="6103FA6F8BE04171968322647C51B4D3"/>
    <w:rsid w:val="007E2998"/>
  </w:style>
  <w:style w:type="paragraph" w:customStyle="1" w:styleId="2C4E61E70C884F4D92D7A7D451EEA884">
    <w:name w:val="2C4E61E70C884F4D92D7A7D451EEA884"/>
    <w:rsid w:val="007E2998"/>
  </w:style>
  <w:style w:type="paragraph" w:customStyle="1" w:styleId="1F8A02AE85814CA5A6E1D1DFB7DBC20B">
    <w:name w:val="1F8A02AE85814CA5A6E1D1DFB7DBC20B"/>
    <w:rsid w:val="007E2998"/>
  </w:style>
  <w:style w:type="paragraph" w:customStyle="1" w:styleId="0AC383DD8D874B70B808F55AF45D1FCA">
    <w:name w:val="0AC383DD8D874B70B808F55AF45D1FCA"/>
    <w:rsid w:val="007E2998"/>
  </w:style>
  <w:style w:type="paragraph" w:customStyle="1" w:styleId="20FF1967E3BA4C5597B9BC0EB3E54CA4">
    <w:name w:val="20FF1967E3BA4C5597B9BC0EB3E54CA4"/>
    <w:rsid w:val="007E2998"/>
  </w:style>
  <w:style w:type="paragraph" w:customStyle="1" w:styleId="4240749D064540728B54ABE162545115">
    <w:name w:val="4240749D064540728B54ABE162545115"/>
    <w:rsid w:val="007E2998"/>
  </w:style>
  <w:style w:type="paragraph" w:customStyle="1" w:styleId="CAFA78A8DAD8413B89AD50EE8127DB89">
    <w:name w:val="CAFA78A8DAD8413B89AD50EE8127DB89"/>
    <w:rsid w:val="007E2998"/>
  </w:style>
  <w:style w:type="paragraph" w:customStyle="1" w:styleId="F84A80A69EB749D08171E1B29A5A8F0F">
    <w:name w:val="F84A80A69EB749D08171E1B29A5A8F0F"/>
    <w:rsid w:val="007E2998"/>
  </w:style>
  <w:style w:type="paragraph" w:customStyle="1" w:styleId="A890F7A67F014C028F0C66D452A7B2F2">
    <w:name w:val="A890F7A67F014C028F0C66D452A7B2F2"/>
    <w:rsid w:val="007E2998"/>
  </w:style>
  <w:style w:type="paragraph" w:customStyle="1" w:styleId="4AE9EE52ACAF4E1F8063D00FD02E6930">
    <w:name w:val="4AE9EE52ACAF4E1F8063D00FD02E6930"/>
    <w:rsid w:val="007E2998"/>
  </w:style>
  <w:style w:type="paragraph" w:customStyle="1" w:styleId="E0D0F4C2E4204D69BBD5F0592431293F">
    <w:name w:val="E0D0F4C2E4204D69BBD5F0592431293F"/>
    <w:rsid w:val="007E2998"/>
  </w:style>
  <w:style w:type="paragraph" w:customStyle="1" w:styleId="57A57CF003E44BA9B251DEF90E4A9849">
    <w:name w:val="57A57CF003E44BA9B251DEF90E4A9849"/>
    <w:rsid w:val="007E2998"/>
  </w:style>
  <w:style w:type="paragraph" w:customStyle="1" w:styleId="D5E2FE3A6630468A8C9FB710C902E803">
    <w:name w:val="D5E2FE3A6630468A8C9FB710C902E803"/>
    <w:rsid w:val="007E2998"/>
  </w:style>
  <w:style w:type="paragraph" w:customStyle="1" w:styleId="E6632556D50C407FB9BB3610C03A3D42">
    <w:name w:val="E6632556D50C407FB9BB3610C03A3D42"/>
    <w:rsid w:val="007E2998"/>
  </w:style>
  <w:style w:type="paragraph" w:customStyle="1" w:styleId="49C07519B66C4B30AFD10D0E731F3BD8">
    <w:name w:val="49C07519B66C4B30AFD10D0E731F3BD8"/>
    <w:rsid w:val="007E2998"/>
  </w:style>
  <w:style w:type="paragraph" w:customStyle="1" w:styleId="F128984D37E24A41A434529668E25D71">
    <w:name w:val="F128984D37E24A41A434529668E25D71"/>
    <w:rsid w:val="007E2998"/>
  </w:style>
  <w:style w:type="paragraph" w:customStyle="1" w:styleId="778E0466C4274476993DC59BD0A740ED">
    <w:name w:val="778E0466C4274476993DC59BD0A740ED"/>
    <w:rsid w:val="007E2998"/>
  </w:style>
  <w:style w:type="paragraph" w:customStyle="1" w:styleId="F89B9659B5AD471CBC657A202908859C">
    <w:name w:val="F89B9659B5AD471CBC657A202908859C"/>
    <w:rsid w:val="007E2998"/>
  </w:style>
  <w:style w:type="paragraph" w:customStyle="1" w:styleId="48FEDF5D1F784E029DA5A9EFB8D40508">
    <w:name w:val="48FEDF5D1F784E029DA5A9EFB8D40508"/>
    <w:rsid w:val="007E2998"/>
  </w:style>
  <w:style w:type="paragraph" w:customStyle="1" w:styleId="36ADE4D42250437498E09ED55FDC86D6">
    <w:name w:val="36ADE4D42250437498E09ED55FDC86D6"/>
    <w:rsid w:val="007E2998"/>
  </w:style>
  <w:style w:type="paragraph" w:customStyle="1" w:styleId="099536A267484B42A4B03D02957B7E23">
    <w:name w:val="099536A267484B42A4B03D02957B7E23"/>
    <w:rsid w:val="007E2998"/>
  </w:style>
  <w:style w:type="paragraph" w:customStyle="1" w:styleId="C88CDBF44DAA4D2685FBAADACD4FF0E7">
    <w:name w:val="C88CDBF44DAA4D2685FBAADACD4FF0E7"/>
    <w:rsid w:val="007E2998"/>
  </w:style>
  <w:style w:type="paragraph" w:customStyle="1" w:styleId="D07715D462AB41C6BBD694A35F66B81B">
    <w:name w:val="D07715D462AB41C6BBD694A35F66B81B"/>
    <w:rsid w:val="007E2998"/>
  </w:style>
  <w:style w:type="paragraph" w:customStyle="1" w:styleId="3B881ADC0CCF431189E63B8CDA60E18D">
    <w:name w:val="3B881ADC0CCF431189E63B8CDA60E18D"/>
    <w:rsid w:val="007E2998"/>
  </w:style>
  <w:style w:type="paragraph" w:customStyle="1" w:styleId="D3DFFE133A6C4BEB86C94C8AA35FFB2D">
    <w:name w:val="D3DFFE133A6C4BEB86C94C8AA35FFB2D"/>
    <w:rsid w:val="007E2998"/>
  </w:style>
  <w:style w:type="paragraph" w:customStyle="1" w:styleId="3AF3B6AF0BD24D86B0616DA75EE3FA9D">
    <w:name w:val="3AF3B6AF0BD24D86B0616DA75EE3FA9D"/>
    <w:rsid w:val="007E2998"/>
  </w:style>
  <w:style w:type="paragraph" w:customStyle="1" w:styleId="492E0485CB1C42768165403A1C685E00">
    <w:name w:val="492E0485CB1C42768165403A1C685E00"/>
    <w:rsid w:val="007E2998"/>
  </w:style>
  <w:style w:type="paragraph" w:customStyle="1" w:styleId="7F1B9B5D392744D08468C9538F753FD8">
    <w:name w:val="7F1B9B5D392744D08468C9538F753FD8"/>
    <w:rsid w:val="007E2998"/>
  </w:style>
  <w:style w:type="paragraph" w:customStyle="1" w:styleId="748955376E4C4C95B823E44F3454FAC9">
    <w:name w:val="748955376E4C4C95B823E44F3454FAC9"/>
    <w:rsid w:val="007E2998"/>
  </w:style>
  <w:style w:type="paragraph" w:customStyle="1" w:styleId="CF765EE6BBEE43E0BF0FBC306FD860CE">
    <w:name w:val="CF765EE6BBEE43E0BF0FBC306FD860CE"/>
    <w:rsid w:val="007E2998"/>
  </w:style>
  <w:style w:type="paragraph" w:customStyle="1" w:styleId="8A2A31D8FC584287A97040185B10DBAB">
    <w:name w:val="8A2A31D8FC584287A97040185B10DBAB"/>
    <w:rsid w:val="007E2998"/>
  </w:style>
  <w:style w:type="paragraph" w:customStyle="1" w:styleId="93543AD70BD043CB8B3E87026648CD8E">
    <w:name w:val="93543AD70BD043CB8B3E87026648CD8E"/>
    <w:rsid w:val="007E2998"/>
  </w:style>
  <w:style w:type="paragraph" w:customStyle="1" w:styleId="675A86FE39684774BD81F58EE5843CD4">
    <w:name w:val="675A86FE39684774BD81F58EE5843CD4"/>
    <w:rsid w:val="007E2998"/>
  </w:style>
  <w:style w:type="paragraph" w:customStyle="1" w:styleId="254E1C0FDFBC4C5B9F8A95FE1B70DF0B">
    <w:name w:val="254E1C0FDFBC4C5B9F8A95FE1B70DF0B"/>
    <w:rsid w:val="007E2998"/>
  </w:style>
  <w:style w:type="paragraph" w:customStyle="1" w:styleId="84974CF9D4234B4181660F4CEEEA055A">
    <w:name w:val="84974CF9D4234B4181660F4CEEEA055A"/>
    <w:rsid w:val="007E2998"/>
  </w:style>
  <w:style w:type="paragraph" w:customStyle="1" w:styleId="57BAF72AD6774C8DAAEFC0521A8F5C1E">
    <w:name w:val="57BAF72AD6774C8DAAEFC0521A8F5C1E"/>
    <w:rsid w:val="007E2998"/>
  </w:style>
  <w:style w:type="paragraph" w:customStyle="1" w:styleId="071DBCE8275C476AA4AE65B6AD8811BE">
    <w:name w:val="071DBCE8275C476AA4AE65B6AD8811BE"/>
    <w:rsid w:val="007E2998"/>
  </w:style>
  <w:style w:type="paragraph" w:customStyle="1" w:styleId="DD34AEE05C2F4874A8B2CF1642255CAF">
    <w:name w:val="DD34AEE05C2F4874A8B2CF1642255CAF"/>
    <w:rsid w:val="007E2998"/>
  </w:style>
  <w:style w:type="paragraph" w:customStyle="1" w:styleId="4225B58258914F46A028FB296E37556B">
    <w:name w:val="4225B58258914F46A028FB296E37556B"/>
    <w:rsid w:val="007E2998"/>
  </w:style>
  <w:style w:type="paragraph" w:customStyle="1" w:styleId="87ABF2EDF065480F8FE3A0B48D22880E">
    <w:name w:val="87ABF2EDF065480F8FE3A0B48D22880E"/>
    <w:rsid w:val="007E2998"/>
  </w:style>
  <w:style w:type="paragraph" w:customStyle="1" w:styleId="181C71D99B464D6A8C13FC3A8B651102">
    <w:name w:val="181C71D99B464D6A8C13FC3A8B651102"/>
    <w:rsid w:val="00531794"/>
  </w:style>
  <w:style w:type="paragraph" w:customStyle="1" w:styleId="37304F676716446AA0CC1287EF74C27B">
    <w:name w:val="37304F676716446AA0CC1287EF74C27B"/>
    <w:rsid w:val="00531794"/>
  </w:style>
  <w:style w:type="paragraph" w:customStyle="1" w:styleId="C9E5B6BA68AB41D8BD34F7C14AF9A15A1">
    <w:name w:val="C9E5B6BA68AB41D8BD34F7C14AF9A15A1"/>
    <w:rsid w:val="005317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1C71D99B464D6A8C13FC3A8B6511021">
    <w:name w:val="181C71D99B464D6A8C13FC3A8B6511021"/>
    <w:rsid w:val="005317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304F676716446AA0CC1287EF74C27B1">
    <w:name w:val="37304F676716446AA0CC1287EF74C27B1"/>
    <w:rsid w:val="005317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C2E06C3970403EAAC5B489D42EA0C0">
    <w:name w:val="30C2E06C3970403EAAC5B489D42EA0C0"/>
    <w:rsid w:val="00584A07"/>
  </w:style>
  <w:style w:type="paragraph" w:customStyle="1" w:styleId="E863C541CD304940869B1B49E6AAC08F">
    <w:name w:val="E863C541CD304940869B1B49E6AAC08F"/>
    <w:rsid w:val="00B24C6F"/>
    <w:rPr>
      <w:kern w:val="2"/>
      <w14:ligatures w14:val="standardContextual"/>
    </w:rPr>
  </w:style>
  <w:style w:type="paragraph" w:customStyle="1" w:styleId="9CBED4C9725549BEBF16B557BFEA8D04">
    <w:name w:val="9CBED4C9725549BEBF16B557BFEA8D04"/>
    <w:rsid w:val="00B24C6F"/>
    <w:rPr>
      <w:kern w:val="2"/>
      <w14:ligatures w14:val="standardContextual"/>
    </w:rPr>
  </w:style>
  <w:style w:type="paragraph" w:customStyle="1" w:styleId="800EFA35C9E54F5980D6B42133380E8C">
    <w:name w:val="800EFA35C9E54F5980D6B42133380E8C"/>
    <w:rsid w:val="00B24C6F"/>
    <w:rPr>
      <w:kern w:val="2"/>
      <w14:ligatures w14:val="standardContextual"/>
    </w:rPr>
  </w:style>
  <w:style w:type="paragraph" w:customStyle="1" w:styleId="A90C748048B844E2B7CFCAF78200A8F9">
    <w:name w:val="A90C748048B844E2B7CFCAF78200A8F9"/>
    <w:rsid w:val="00B24C6F"/>
    <w:rPr>
      <w:kern w:val="2"/>
      <w14:ligatures w14:val="standardContextual"/>
    </w:rPr>
  </w:style>
  <w:style w:type="paragraph" w:customStyle="1" w:styleId="2CEBA15A5F594AD69EB21AD846A35F23">
    <w:name w:val="2CEBA15A5F594AD69EB21AD846A35F23"/>
    <w:rsid w:val="004B6226"/>
    <w:rPr>
      <w:kern w:val="2"/>
      <w14:ligatures w14:val="standardContextual"/>
    </w:rPr>
  </w:style>
  <w:style w:type="paragraph" w:customStyle="1" w:styleId="2255A5E7F9C045369D73CC92FA114737">
    <w:name w:val="2255A5E7F9C045369D73CC92FA114737"/>
    <w:rsid w:val="004B6226"/>
    <w:rPr>
      <w:kern w:val="2"/>
      <w14:ligatures w14:val="standardContextual"/>
    </w:rPr>
  </w:style>
  <w:style w:type="paragraph" w:customStyle="1" w:styleId="C54D7CE7152A4375BC427768E66AB3A4">
    <w:name w:val="C54D7CE7152A4375BC427768E66AB3A4"/>
    <w:rsid w:val="004B6226"/>
    <w:rPr>
      <w:kern w:val="2"/>
      <w14:ligatures w14:val="standardContextual"/>
    </w:rPr>
  </w:style>
  <w:style w:type="paragraph" w:customStyle="1" w:styleId="ABABDEBD703F49D5AC275E3E7AD8A242">
    <w:name w:val="ABABDEBD703F49D5AC275E3E7AD8A242"/>
    <w:rsid w:val="004B6226"/>
    <w:rPr>
      <w:kern w:val="2"/>
      <w14:ligatures w14:val="standardContextual"/>
    </w:rPr>
  </w:style>
  <w:style w:type="paragraph" w:customStyle="1" w:styleId="39E0E35FA2C04FF8AF58BD0361E7C282">
    <w:name w:val="39E0E35FA2C04FF8AF58BD0361E7C282"/>
    <w:rsid w:val="004B6226"/>
    <w:rPr>
      <w:kern w:val="2"/>
      <w14:ligatures w14:val="standardContextual"/>
    </w:rPr>
  </w:style>
  <w:style w:type="paragraph" w:customStyle="1" w:styleId="10AFA935177E4FF3AC8F2EAEBEF788DA">
    <w:name w:val="10AFA935177E4FF3AC8F2EAEBEF788DA"/>
    <w:rsid w:val="004B6226"/>
    <w:rPr>
      <w:kern w:val="2"/>
      <w14:ligatures w14:val="standardContextual"/>
    </w:rPr>
  </w:style>
  <w:style w:type="paragraph" w:customStyle="1" w:styleId="19230930911E4EFFBD557B0A6167D1A0">
    <w:name w:val="19230930911E4EFFBD557B0A6167D1A0"/>
    <w:rsid w:val="004B6226"/>
    <w:rPr>
      <w:kern w:val="2"/>
      <w14:ligatures w14:val="standardContextual"/>
    </w:rPr>
  </w:style>
  <w:style w:type="paragraph" w:customStyle="1" w:styleId="628299883BE74018AE08AEFF457765F6">
    <w:name w:val="628299883BE74018AE08AEFF457765F6"/>
    <w:rsid w:val="004B6226"/>
    <w:rPr>
      <w:kern w:val="2"/>
      <w14:ligatures w14:val="standardContextual"/>
    </w:rPr>
  </w:style>
  <w:style w:type="paragraph" w:customStyle="1" w:styleId="7649A9899E9245AEAEF9E3218FB8FD86">
    <w:name w:val="7649A9899E9245AEAEF9E3218FB8FD86"/>
    <w:rsid w:val="004B6226"/>
    <w:rPr>
      <w:kern w:val="2"/>
      <w14:ligatures w14:val="standardContextual"/>
    </w:rPr>
  </w:style>
  <w:style w:type="paragraph" w:customStyle="1" w:styleId="157684FD8C964BBDA3EED3044DF2BFD7">
    <w:name w:val="157684FD8C964BBDA3EED3044DF2BFD7"/>
    <w:rsid w:val="004B6226"/>
    <w:rPr>
      <w:kern w:val="2"/>
      <w14:ligatures w14:val="standardContextual"/>
    </w:rPr>
  </w:style>
  <w:style w:type="paragraph" w:customStyle="1" w:styleId="442DA777AABF42D28DEFF47B4C2AD618">
    <w:name w:val="442DA777AABF42D28DEFF47B4C2AD618"/>
    <w:rsid w:val="004B6226"/>
    <w:rPr>
      <w:kern w:val="2"/>
      <w14:ligatures w14:val="standardContextual"/>
    </w:rPr>
  </w:style>
  <w:style w:type="paragraph" w:customStyle="1" w:styleId="F17E33CE315A49438113790B8FFBB787">
    <w:name w:val="F17E33CE315A49438113790B8FFBB787"/>
    <w:rsid w:val="004B6226"/>
    <w:rPr>
      <w:kern w:val="2"/>
      <w14:ligatures w14:val="standardContextual"/>
    </w:rPr>
  </w:style>
  <w:style w:type="paragraph" w:customStyle="1" w:styleId="E39B6BCF64084F5EB667498A3A1AF824">
    <w:name w:val="E39B6BCF64084F5EB667498A3A1AF824"/>
    <w:rsid w:val="004B6226"/>
    <w:rPr>
      <w:kern w:val="2"/>
      <w14:ligatures w14:val="standardContextual"/>
    </w:rPr>
  </w:style>
  <w:style w:type="paragraph" w:customStyle="1" w:styleId="15BF3445ED494AE4A386EF30D0BDD284">
    <w:name w:val="15BF3445ED494AE4A386EF30D0BDD284"/>
    <w:rsid w:val="004B6226"/>
    <w:rPr>
      <w:kern w:val="2"/>
      <w14:ligatures w14:val="standardContextual"/>
    </w:rPr>
  </w:style>
  <w:style w:type="paragraph" w:customStyle="1" w:styleId="07983E91E2F343D6AE6E300991708D23">
    <w:name w:val="07983E91E2F343D6AE6E300991708D23"/>
    <w:rsid w:val="004B6226"/>
    <w:rPr>
      <w:kern w:val="2"/>
      <w14:ligatures w14:val="standardContextual"/>
    </w:rPr>
  </w:style>
  <w:style w:type="paragraph" w:customStyle="1" w:styleId="332CC7547BF643749142575724F1971E">
    <w:name w:val="332CC7547BF643749142575724F1971E"/>
    <w:rsid w:val="004B6226"/>
    <w:rPr>
      <w:kern w:val="2"/>
      <w14:ligatures w14:val="standardContextual"/>
    </w:rPr>
  </w:style>
  <w:style w:type="paragraph" w:customStyle="1" w:styleId="02541A66F3EC407A82AC1B6A74393055">
    <w:name w:val="02541A66F3EC407A82AC1B6A74393055"/>
    <w:rsid w:val="004B6226"/>
    <w:rPr>
      <w:kern w:val="2"/>
      <w14:ligatures w14:val="standardContextual"/>
    </w:rPr>
  </w:style>
  <w:style w:type="paragraph" w:customStyle="1" w:styleId="D4B875269D934543BA2706CB8559F1FA">
    <w:name w:val="D4B875269D934543BA2706CB8559F1FA"/>
    <w:rsid w:val="004B6226"/>
    <w:rPr>
      <w:kern w:val="2"/>
      <w14:ligatures w14:val="standardContextual"/>
    </w:rPr>
  </w:style>
  <w:style w:type="paragraph" w:customStyle="1" w:styleId="5C2C172AFACD4E15856E74D7E928393A">
    <w:name w:val="5C2C172AFACD4E15856E74D7E928393A"/>
    <w:rsid w:val="004B6226"/>
    <w:rPr>
      <w:kern w:val="2"/>
      <w14:ligatures w14:val="standardContextual"/>
    </w:rPr>
  </w:style>
  <w:style w:type="paragraph" w:customStyle="1" w:styleId="12130DA25BB64FBCA3997FCC285F80EF">
    <w:name w:val="12130DA25BB64FBCA3997FCC285F80EF"/>
    <w:rsid w:val="004B6226"/>
    <w:rPr>
      <w:kern w:val="2"/>
      <w14:ligatures w14:val="standardContextual"/>
    </w:rPr>
  </w:style>
  <w:style w:type="paragraph" w:customStyle="1" w:styleId="A5A4596E8FF74F2EA3E590273213B5A0">
    <w:name w:val="A5A4596E8FF74F2EA3E590273213B5A0"/>
    <w:rsid w:val="004B6226"/>
    <w:rPr>
      <w:kern w:val="2"/>
      <w14:ligatures w14:val="standardContextual"/>
    </w:rPr>
  </w:style>
  <w:style w:type="paragraph" w:customStyle="1" w:styleId="C7A801AC6E65413C84356C6052FE8E5E">
    <w:name w:val="C7A801AC6E65413C84356C6052FE8E5E"/>
    <w:rsid w:val="004B6226"/>
    <w:rPr>
      <w:kern w:val="2"/>
      <w14:ligatures w14:val="standardContextual"/>
    </w:rPr>
  </w:style>
  <w:style w:type="paragraph" w:customStyle="1" w:styleId="84F28274F50F44D1AA6140081176FC6E">
    <w:name w:val="84F28274F50F44D1AA6140081176FC6E"/>
    <w:rsid w:val="004B6226"/>
    <w:rPr>
      <w:kern w:val="2"/>
      <w14:ligatures w14:val="standardContextual"/>
    </w:rPr>
  </w:style>
  <w:style w:type="paragraph" w:customStyle="1" w:styleId="00B7A7FF09D44F7D9199BB8B3AB5C2D5">
    <w:name w:val="00B7A7FF09D44F7D9199BB8B3AB5C2D5"/>
    <w:rsid w:val="004B6226"/>
    <w:rPr>
      <w:kern w:val="2"/>
      <w14:ligatures w14:val="standardContextual"/>
    </w:rPr>
  </w:style>
  <w:style w:type="paragraph" w:customStyle="1" w:styleId="886841E1BE6B41AC9288E836B7A5D37C">
    <w:name w:val="886841E1BE6B41AC9288E836B7A5D37C"/>
    <w:rsid w:val="004B6226"/>
    <w:rPr>
      <w:kern w:val="2"/>
      <w14:ligatures w14:val="standardContextual"/>
    </w:rPr>
  </w:style>
  <w:style w:type="paragraph" w:customStyle="1" w:styleId="4F2AE09E52604DE6BDC986053796C006">
    <w:name w:val="4F2AE09E52604DE6BDC986053796C006"/>
    <w:rsid w:val="004B6226"/>
    <w:rPr>
      <w:kern w:val="2"/>
      <w14:ligatures w14:val="standardContextual"/>
    </w:rPr>
  </w:style>
  <w:style w:type="paragraph" w:customStyle="1" w:styleId="CC1BDA57F1DD4C4AAA49257DD768A5E2">
    <w:name w:val="CC1BDA57F1DD4C4AAA49257DD768A5E2"/>
    <w:rsid w:val="004B6226"/>
    <w:rPr>
      <w:kern w:val="2"/>
      <w14:ligatures w14:val="standardContextual"/>
    </w:rPr>
  </w:style>
  <w:style w:type="paragraph" w:customStyle="1" w:styleId="9D283F626EAD4B7AA7AE61DE55DBB3ED">
    <w:name w:val="9D283F626EAD4B7AA7AE61DE55DBB3ED"/>
    <w:rsid w:val="00C701AA"/>
    <w:rPr>
      <w:kern w:val="2"/>
      <w14:ligatures w14:val="standardContextual"/>
    </w:rPr>
  </w:style>
  <w:style w:type="paragraph" w:customStyle="1" w:styleId="CF4FB198E1104A929A49E28C183FEF0F">
    <w:name w:val="CF4FB198E1104A929A49E28C183FEF0F"/>
    <w:rsid w:val="00C701AA"/>
    <w:rPr>
      <w:kern w:val="2"/>
      <w14:ligatures w14:val="standardContextual"/>
    </w:rPr>
  </w:style>
  <w:style w:type="paragraph" w:customStyle="1" w:styleId="A4AAFC2E52654F8D90C774FE074835D3">
    <w:name w:val="A4AAFC2E52654F8D90C774FE074835D3"/>
    <w:rsid w:val="00F82633"/>
    <w:rPr>
      <w:kern w:val="2"/>
      <w14:ligatures w14:val="standardContextual"/>
    </w:rPr>
  </w:style>
  <w:style w:type="paragraph" w:customStyle="1" w:styleId="EAFAD52210894C45AC17999408871569">
    <w:name w:val="EAFAD52210894C45AC17999408871569"/>
    <w:rsid w:val="00F82633"/>
    <w:rPr>
      <w:kern w:val="2"/>
      <w14:ligatures w14:val="standardContextual"/>
    </w:rPr>
  </w:style>
  <w:style w:type="paragraph" w:customStyle="1" w:styleId="1EDD9291EF5C463E96F99BBA9259DDC1">
    <w:name w:val="1EDD9291EF5C463E96F99BBA9259DDC1"/>
    <w:rsid w:val="00F82633"/>
    <w:rPr>
      <w:kern w:val="2"/>
      <w14:ligatures w14:val="standardContextual"/>
    </w:rPr>
  </w:style>
  <w:style w:type="paragraph" w:customStyle="1" w:styleId="C84AE540252046D3827714561ED56220">
    <w:name w:val="C84AE540252046D3827714561ED56220"/>
    <w:rsid w:val="00F82633"/>
    <w:rPr>
      <w:kern w:val="2"/>
      <w14:ligatures w14:val="standardContextual"/>
    </w:rPr>
  </w:style>
  <w:style w:type="paragraph" w:customStyle="1" w:styleId="2AEA1292FBA547C780FB9A99895B5CC2">
    <w:name w:val="2AEA1292FBA547C780FB9A99895B5CC2"/>
    <w:rsid w:val="00F82633"/>
    <w:rPr>
      <w:kern w:val="2"/>
      <w14:ligatures w14:val="standardContextual"/>
    </w:rPr>
  </w:style>
  <w:style w:type="paragraph" w:customStyle="1" w:styleId="BEDDC8469EEA4A63ACC5E617CA6C0811">
    <w:name w:val="BEDDC8469EEA4A63ACC5E617CA6C0811"/>
    <w:rsid w:val="00F82633"/>
    <w:rPr>
      <w:kern w:val="2"/>
      <w14:ligatures w14:val="standardContextual"/>
    </w:rPr>
  </w:style>
  <w:style w:type="paragraph" w:customStyle="1" w:styleId="4CE9401AE9FC481C95B6F0EFC0FB3BE1">
    <w:name w:val="4CE9401AE9FC481C95B6F0EFC0FB3BE1"/>
    <w:rsid w:val="00F82633"/>
    <w:rPr>
      <w:kern w:val="2"/>
      <w14:ligatures w14:val="standardContextual"/>
    </w:rPr>
  </w:style>
  <w:style w:type="paragraph" w:customStyle="1" w:styleId="D25F8898CB7145F7ADBCF19DD3F6D65E">
    <w:name w:val="D25F8898CB7145F7ADBCF19DD3F6D65E"/>
    <w:rsid w:val="00F82633"/>
    <w:rPr>
      <w:kern w:val="2"/>
      <w14:ligatures w14:val="standardContextual"/>
    </w:rPr>
  </w:style>
  <w:style w:type="paragraph" w:customStyle="1" w:styleId="06BF1E2DB2024D82A86F0BB78A4F160B">
    <w:name w:val="06BF1E2DB2024D82A86F0BB78A4F160B"/>
    <w:rsid w:val="00F82633"/>
    <w:rPr>
      <w:kern w:val="2"/>
      <w14:ligatures w14:val="standardContextual"/>
    </w:rPr>
  </w:style>
  <w:style w:type="paragraph" w:customStyle="1" w:styleId="38703D17F9714C9491E18895046450AF">
    <w:name w:val="38703D17F9714C9491E18895046450AF"/>
    <w:rsid w:val="00F82633"/>
    <w:rPr>
      <w:kern w:val="2"/>
      <w14:ligatures w14:val="standardContextual"/>
    </w:rPr>
  </w:style>
  <w:style w:type="paragraph" w:customStyle="1" w:styleId="CFBE3E24B3CB4BC4A4B2C245238B02B6">
    <w:name w:val="CFBE3E24B3CB4BC4A4B2C245238B02B6"/>
    <w:rsid w:val="00F82633"/>
    <w:rPr>
      <w:kern w:val="2"/>
      <w14:ligatures w14:val="standardContextual"/>
    </w:rPr>
  </w:style>
  <w:style w:type="paragraph" w:customStyle="1" w:styleId="62FD0F389B27449D8201450BE7449876">
    <w:name w:val="62FD0F389B27449D8201450BE7449876"/>
    <w:rsid w:val="003B68C8"/>
    <w:rPr>
      <w:kern w:val="2"/>
      <w14:ligatures w14:val="standardContextual"/>
    </w:rPr>
  </w:style>
  <w:style w:type="paragraph" w:customStyle="1" w:styleId="0CAE924580BD413B8165F2FEE9C7A348">
    <w:name w:val="0CAE924580BD413B8165F2FEE9C7A348"/>
    <w:rsid w:val="003B68C8"/>
    <w:rPr>
      <w:kern w:val="2"/>
      <w14:ligatures w14:val="standardContextual"/>
    </w:rPr>
  </w:style>
  <w:style w:type="paragraph" w:customStyle="1" w:styleId="E0FFF7CB52E6439BB75B901AF224E9E1">
    <w:name w:val="E0FFF7CB52E6439BB75B901AF224E9E1"/>
    <w:rsid w:val="003B68C8"/>
    <w:rPr>
      <w:kern w:val="2"/>
      <w14:ligatures w14:val="standardContextual"/>
    </w:rPr>
  </w:style>
  <w:style w:type="paragraph" w:customStyle="1" w:styleId="8C24BD286D7743239A1683CA335753FE">
    <w:name w:val="8C24BD286D7743239A1683CA335753FE"/>
    <w:rsid w:val="003B68C8"/>
    <w:rPr>
      <w:kern w:val="2"/>
      <w14:ligatures w14:val="standardContextual"/>
    </w:rPr>
  </w:style>
  <w:style w:type="paragraph" w:customStyle="1" w:styleId="B192430CE3214437A4F0897D2FEF2BE1">
    <w:name w:val="B192430CE3214437A4F0897D2FEF2BE1"/>
    <w:rsid w:val="003B68C8"/>
    <w:rPr>
      <w:kern w:val="2"/>
      <w14:ligatures w14:val="standardContextual"/>
    </w:rPr>
  </w:style>
  <w:style w:type="paragraph" w:customStyle="1" w:styleId="EE050703E0A949BAAE0678E55ECA3247">
    <w:name w:val="EE050703E0A949BAAE0678E55ECA3247"/>
    <w:rsid w:val="003B68C8"/>
    <w:rPr>
      <w:kern w:val="2"/>
      <w14:ligatures w14:val="standardContextual"/>
    </w:rPr>
  </w:style>
  <w:style w:type="paragraph" w:customStyle="1" w:styleId="17C486B94FDD49C8A1D4486F83ABD8EC">
    <w:name w:val="17C486B94FDD49C8A1D4486F83ABD8EC"/>
    <w:rsid w:val="003B68C8"/>
    <w:rPr>
      <w:kern w:val="2"/>
      <w14:ligatures w14:val="standardContextual"/>
    </w:rPr>
  </w:style>
  <w:style w:type="paragraph" w:customStyle="1" w:styleId="3E5A7AE2D3BF4B1783DE9B7E9B787F59">
    <w:name w:val="3E5A7AE2D3BF4B1783DE9B7E9B787F59"/>
    <w:rsid w:val="003B68C8"/>
    <w:rPr>
      <w:kern w:val="2"/>
      <w14:ligatures w14:val="standardContextual"/>
    </w:rPr>
  </w:style>
  <w:style w:type="paragraph" w:customStyle="1" w:styleId="2DF5CA537A944986B186314DA3C76924">
    <w:name w:val="2DF5CA537A944986B186314DA3C76924"/>
    <w:rsid w:val="003B68C8"/>
    <w:rPr>
      <w:kern w:val="2"/>
      <w14:ligatures w14:val="standardContextual"/>
    </w:rPr>
  </w:style>
  <w:style w:type="paragraph" w:customStyle="1" w:styleId="E2B3470FFD994048A66A43E74F23588A">
    <w:name w:val="E2B3470FFD994048A66A43E74F23588A"/>
    <w:rsid w:val="003B68C8"/>
    <w:rPr>
      <w:kern w:val="2"/>
      <w14:ligatures w14:val="standardContextual"/>
    </w:rPr>
  </w:style>
  <w:style w:type="paragraph" w:customStyle="1" w:styleId="AECD2040198741D1955F3171CC0CBEE5">
    <w:name w:val="AECD2040198741D1955F3171CC0CBEE5"/>
    <w:rsid w:val="003B68C8"/>
    <w:rPr>
      <w:kern w:val="2"/>
      <w14:ligatures w14:val="standardContextual"/>
    </w:rPr>
  </w:style>
  <w:style w:type="paragraph" w:customStyle="1" w:styleId="43BB4946015945C382B5BE5A4222E4E5">
    <w:name w:val="43BB4946015945C382B5BE5A4222E4E5"/>
    <w:rsid w:val="002723C1"/>
    <w:rPr>
      <w:kern w:val="2"/>
      <w14:ligatures w14:val="standardContextual"/>
    </w:rPr>
  </w:style>
  <w:style w:type="paragraph" w:customStyle="1" w:styleId="7A60B99E8CB941FFA8BF4C46A17440BF">
    <w:name w:val="7A60B99E8CB941FFA8BF4C46A17440BF"/>
    <w:rsid w:val="002723C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xecutive Director</Abstract>
  <CompanyAddress>PO Box 1773, Bemidji, MN 56619</CompanyAddress>
  <CompanyPhone>218-751-8765 option 2 then 3</CompanyPhone>
  <CompanyFax/>
  <CompanyEmail>l.grubich@paulbunyantransit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A6DC9E328184B91D91EDFAF752F67" ma:contentTypeVersion="10" ma:contentTypeDescription="Create a new document." ma:contentTypeScope="" ma:versionID="a5ccc2064917821f895d6368987b2b33">
  <xsd:schema xmlns:xsd="http://www.w3.org/2001/XMLSchema" xmlns:xs="http://www.w3.org/2001/XMLSchema" xmlns:p="http://schemas.microsoft.com/office/2006/metadata/properties" xmlns:ns3="2d03e361-194e-42b5-8713-30ae28663453" targetNamespace="http://schemas.microsoft.com/office/2006/metadata/properties" ma:root="true" ma:fieldsID="e9e94597cfc3490f8f7a358e2ad1e41f" ns3:_="">
    <xsd:import namespace="2d03e361-194e-42b5-8713-30ae28663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e361-194e-42b5-8713-30ae28663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5671A-098B-455C-B08F-CE0D31B25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21AB6-B541-4458-9118-A6608C434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25557-866D-4F8D-AE13-4F7AD6BD8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3e361-194e-42b5-8713-30ae28663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3AF4D5-B82A-4810-B505-C2DD2F0B8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zlie L Grubich, Executive Director</vt:lpstr>
    </vt:vector>
  </TitlesOfParts>
  <Manager>Executive Director</Manager>
  <Company>Paul Bunyan Transi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zlie L Grubich, Executive Director</dc:title>
  <dc:subject/>
  <dc:creator>Robin Lovins</dc:creator>
  <cp:keywords/>
  <dc:description/>
  <cp:lastModifiedBy>Lezlie Grubich</cp:lastModifiedBy>
  <cp:revision>2</cp:revision>
  <cp:lastPrinted>2025-04-08T23:55:00Z</cp:lastPrinted>
  <dcterms:created xsi:type="dcterms:W3CDTF">2025-08-06T20:27:00Z</dcterms:created>
  <dcterms:modified xsi:type="dcterms:W3CDTF">2025-08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A6DC9E328184B91D91EDFAF752F67</vt:lpwstr>
  </property>
</Properties>
</file>